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FC" w:rsidRDefault="004308FC" w:rsidP="00912E98">
      <w:pPr>
        <w:jc w:val="both"/>
        <w:rPr>
          <w:sz w:val="24"/>
          <w:szCs w:val="24"/>
        </w:rPr>
      </w:pPr>
    </w:p>
    <w:p w:rsidR="00912E98" w:rsidRDefault="00912E98" w:rsidP="00912E98">
      <w:pPr>
        <w:jc w:val="both"/>
        <w:rPr>
          <w:sz w:val="24"/>
          <w:szCs w:val="2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15"/>
        <w:gridCol w:w="1984"/>
        <w:gridCol w:w="1984"/>
      </w:tblGrid>
      <w:tr w:rsidR="002D562D" w:rsidRPr="00531C8E" w:rsidTr="00AB3130">
        <w:tc>
          <w:tcPr>
            <w:tcW w:w="1413" w:type="dxa"/>
            <w:shd w:val="clear" w:color="auto" w:fill="auto"/>
            <w:vAlign w:val="center"/>
          </w:tcPr>
          <w:p w:rsidR="002D562D" w:rsidRPr="00531C8E" w:rsidRDefault="00476CDC" w:rsidP="002D562D">
            <w:pPr>
              <w:pStyle w:val="PargrafodaLista"/>
              <w:ind w:left="7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D562D" w:rsidRPr="00531C8E" w:rsidRDefault="00476CDC" w:rsidP="002D562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562D" w:rsidRPr="00531C8E" w:rsidRDefault="00476CDC" w:rsidP="002D562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DADE</w:t>
            </w:r>
          </w:p>
        </w:tc>
        <w:tc>
          <w:tcPr>
            <w:tcW w:w="1984" w:type="dxa"/>
            <w:vAlign w:val="bottom"/>
          </w:tcPr>
          <w:p w:rsidR="002D562D" w:rsidRPr="00476CDC" w:rsidRDefault="00476CDC" w:rsidP="00476CD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76CDC">
              <w:rPr>
                <w:rFonts w:ascii="Calibri" w:hAnsi="Calibri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476CDC" w:rsidRPr="0082089D" w:rsidTr="00BA5DA6">
        <w:tc>
          <w:tcPr>
            <w:tcW w:w="1413" w:type="dxa"/>
            <w:shd w:val="clear" w:color="auto" w:fill="auto"/>
            <w:vAlign w:val="center"/>
          </w:tcPr>
          <w:p w:rsidR="00476CDC" w:rsidRPr="0082089D" w:rsidRDefault="00476CDC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76CDC" w:rsidRPr="004D033B" w:rsidRDefault="00476CDC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bacaxi Pérol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CDC" w:rsidRPr="004D033B" w:rsidRDefault="00476CDC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  <w:tr w:rsidR="00476CDC" w:rsidRPr="0082089D" w:rsidTr="00BA5DA6">
        <w:tc>
          <w:tcPr>
            <w:tcW w:w="1413" w:type="dxa"/>
            <w:shd w:val="clear" w:color="auto" w:fill="auto"/>
            <w:vAlign w:val="center"/>
          </w:tcPr>
          <w:p w:rsidR="00476CDC" w:rsidRPr="0082089D" w:rsidRDefault="00476CDC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76CDC" w:rsidRPr="004D033B" w:rsidRDefault="00476CDC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bsorvente sem abas, embalagem com 8 unidad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CDC" w:rsidRPr="004D033B" w:rsidRDefault="00476CDC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76CDC" w:rsidRPr="0082089D" w:rsidTr="00BA5DA6">
        <w:tc>
          <w:tcPr>
            <w:tcW w:w="1413" w:type="dxa"/>
            <w:shd w:val="clear" w:color="auto" w:fill="auto"/>
            <w:vAlign w:val="center"/>
          </w:tcPr>
          <w:p w:rsidR="00476CDC" w:rsidRPr="0082089D" w:rsidRDefault="00476CDC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76CDC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Ácido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muriato  -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1 lit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CDC" w:rsidRPr="004D033B" w:rsidRDefault="00476CDC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295</w:t>
            </w:r>
          </w:p>
        </w:tc>
      </w:tr>
      <w:tr w:rsidR="00476CDC" w:rsidRPr="0082089D" w:rsidTr="00BA5DA6">
        <w:tc>
          <w:tcPr>
            <w:tcW w:w="1413" w:type="dxa"/>
            <w:shd w:val="clear" w:color="auto" w:fill="auto"/>
            <w:vAlign w:val="center"/>
          </w:tcPr>
          <w:p w:rsidR="00476CDC" w:rsidRPr="0082089D" w:rsidRDefault="00476CDC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76CDC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Açúcar cristal 30x1k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CDC" w:rsidRPr="004D033B" w:rsidRDefault="00476CDC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</w:tr>
      <w:tr w:rsidR="00476CDC" w:rsidRPr="0082089D" w:rsidTr="00BA5DA6">
        <w:tc>
          <w:tcPr>
            <w:tcW w:w="1413" w:type="dxa"/>
            <w:shd w:val="clear" w:color="auto" w:fill="auto"/>
            <w:vAlign w:val="center"/>
          </w:tcPr>
          <w:p w:rsidR="00476CDC" w:rsidRPr="0082089D" w:rsidRDefault="00476CDC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76CDC" w:rsidRPr="004D033B" w:rsidRDefault="00476CDC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Açucareiro em aço inox, com capacidade de 350 gr, com colher dosador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CDC" w:rsidRPr="004D033B" w:rsidRDefault="00476CDC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Adoçante líquido 12x1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476CDC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83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511332" w:rsidRDefault="008B211D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Água sanitária – 1 lit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8B211D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5909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B211D" w:rsidRDefault="008B211D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Cs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Água sanitária – 1 lit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1969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Álcool em g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476CDC" w:rsidRPr="004D033B" w:rsidRDefault="00476CDC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511332" w:rsidRDefault="008B211D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 xml:space="preserve">ÁLCOOL ETÍLICO HIDRATADO 92,8º - 1 </w:t>
            </w:r>
            <w:proofErr w:type="gramStart"/>
            <w:r w:rsidRPr="004D033B">
              <w:rPr>
                <w:rFonts w:cs="Calibri"/>
                <w:b/>
                <w:sz w:val="22"/>
                <w:szCs w:val="22"/>
              </w:rPr>
              <w:t>LITRO  CX</w:t>
            </w:r>
            <w:proofErr w:type="gramEnd"/>
            <w:r w:rsidRPr="004D033B">
              <w:rPr>
                <w:rFonts w:cs="Calibri"/>
                <w:b/>
                <w:sz w:val="22"/>
                <w:szCs w:val="22"/>
              </w:rPr>
              <w:t xml:space="preserve"> C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9179EF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1353</w:t>
            </w:r>
          </w:p>
        </w:tc>
      </w:tr>
      <w:tr w:rsidR="009179EF" w:rsidRPr="0082089D" w:rsidTr="008B211D">
        <w:tc>
          <w:tcPr>
            <w:tcW w:w="1413" w:type="dxa"/>
            <w:shd w:val="clear" w:color="auto" w:fill="auto"/>
            <w:vAlign w:val="center"/>
          </w:tcPr>
          <w:p w:rsidR="009179EF" w:rsidRPr="0082089D" w:rsidRDefault="009179EF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9179EF" w:rsidRPr="004D033B" w:rsidRDefault="009179EF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ÁLCOOL ETÍLICO HIDRATADO 92,8º - 1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LITRO  CX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C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9EF" w:rsidRPr="004D033B" w:rsidRDefault="009179EF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9179EF" w:rsidRPr="004D033B" w:rsidRDefault="009179EF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451</w:t>
            </w:r>
          </w:p>
        </w:tc>
      </w:tr>
      <w:tr w:rsidR="00B060AE" w:rsidRPr="0082089D" w:rsidTr="00BA5DA6">
        <w:tc>
          <w:tcPr>
            <w:tcW w:w="1413" w:type="dxa"/>
            <w:shd w:val="clear" w:color="auto" w:fill="auto"/>
            <w:vAlign w:val="center"/>
          </w:tcPr>
          <w:p w:rsidR="00B060AE" w:rsidRPr="0082089D" w:rsidRDefault="00B060AE" w:rsidP="002D562D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060AE" w:rsidRPr="004D033B" w:rsidRDefault="00B060AE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limento Achocolatado em Pó, acondicionado em embalagem original com 40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0AE" w:rsidRPr="004D033B" w:rsidRDefault="00B060AE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B060AE" w:rsidRPr="0082089D" w:rsidTr="00BA5DA6">
        <w:tc>
          <w:tcPr>
            <w:tcW w:w="1413" w:type="dxa"/>
            <w:shd w:val="clear" w:color="auto" w:fill="auto"/>
            <w:vAlign w:val="center"/>
          </w:tcPr>
          <w:p w:rsidR="00B060AE" w:rsidRPr="0082089D" w:rsidRDefault="00B060AE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060AE" w:rsidRPr="004D033B" w:rsidRDefault="00B060AE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limento lácteo em flocos, composto de 3 cereais, tipo neston, embalagem 4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0AE" w:rsidRPr="004D033B" w:rsidRDefault="00B060AE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</w:tr>
      <w:tr w:rsidR="00B060AE" w:rsidRPr="0082089D" w:rsidTr="00BA5DA6">
        <w:tc>
          <w:tcPr>
            <w:tcW w:w="1413" w:type="dxa"/>
            <w:shd w:val="clear" w:color="auto" w:fill="auto"/>
            <w:vAlign w:val="center"/>
          </w:tcPr>
          <w:p w:rsidR="00B060AE" w:rsidRPr="0082089D" w:rsidRDefault="00B060AE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060AE" w:rsidRPr="004D033B" w:rsidRDefault="00B060AE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lho, branco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0AE" w:rsidRPr="004D033B" w:rsidRDefault="00B060AE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B060AE" w:rsidTr="00BA5DA6">
        <w:tc>
          <w:tcPr>
            <w:tcW w:w="1413" w:type="dxa"/>
            <w:shd w:val="clear" w:color="auto" w:fill="auto"/>
            <w:vAlign w:val="center"/>
          </w:tcPr>
          <w:p w:rsidR="00B060AE" w:rsidRPr="0082089D" w:rsidRDefault="00B060AE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060AE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Amaciante, para tecido, em embalagem com 2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0AE" w:rsidRPr="004D033B" w:rsidRDefault="00B060AE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</w:tr>
      <w:tr w:rsidR="00B060AE" w:rsidTr="00BA5DA6">
        <w:tc>
          <w:tcPr>
            <w:tcW w:w="1413" w:type="dxa"/>
            <w:shd w:val="clear" w:color="auto" w:fill="auto"/>
            <w:vAlign w:val="center"/>
          </w:tcPr>
          <w:p w:rsidR="00B060AE" w:rsidRPr="0082089D" w:rsidRDefault="00B060AE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060AE" w:rsidRPr="004D033B" w:rsidRDefault="00B060AE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 xml:space="preserve">Amido de </w:t>
            </w:r>
            <w:proofErr w:type="gramStart"/>
            <w:r w:rsidRPr="004D033B">
              <w:rPr>
                <w:rFonts w:ascii="Arial" w:hAnsi="Arial" w:cs="Arial"/>
                <w:sz w:val="22"/>
                <w:szCs w:val="22"/>
              </w:rPr>
              <w:t>milho  500</w:t>
            </w:r>
            <w:proofErr w:type="gramEnd"/>
            <w:r w:rsidRPr="004D033B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0AE" w:rsidRPr="004D033B" w:rsidRDefault="00B060AE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rroz beneficiado tipo 01 acondicionado em embalagem com 1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center"/>
          </w:tcPr>
          <w:p w:rsidR="00B060AE" w:rsidRPr="004D033B" w:rsidRDefault="00B060AE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  <w:p w:rsidR="008B211D" w:rsidRPr="004D033B" w:rsidRDefault="008B211D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DE153F" w:rsidRPr="004D033B" w:rsidRDefault="00DE153F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Assadeira alumínio retangular jogo c/ 4 formas nº 01,02,03 e 04 </w:t>
            </w:r>
          </w:p>
        </w:tc>
        <w:tc>
          <w:tcPr>
            <w:tcW w:w="1984" w:type="dxa"/>
            <w:shd w:val="clear" w:color="auto" w:fill="auto"/>
          </w:tcPr>
          <w:p w:rsidR="00DE153F" w:rsidRPr="004D033B" w:rsidRDefault="00DE153F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DE153F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DE153F" w:rsidRPr="004D033B" w:rsidRDefault="00DE153F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Aveia em flocos 500g</w:t>
            </w:r>
          </w:p>
        </w:tc>
        <w:tc>
          <w:tcPr>
            <w:tcW w:w="1984" w:type="dxa"/>
            <w:shd w:val="clear" w:color="auto" w:fill="auto"/>
          </w:tcPr>
          <w:p w:rsidR="00DE153F" w:rsidRPr="004D033B" w:rsidRDefault="00DE153F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DE153F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Bacia em plastico</w:t>
            </w:r>
          </w:p>
          <w:p w:rsidR="00DE153F" w:rsidRPr="004D033B" w:rsidRDefault="004D033B" w:rsidP="008B211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pacidade para 5l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53F" w:rsidRPr="004D033B" w:rsidRDefault="00DE153F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DE153F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cia média de plástico 10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53F" w:rsidRPr="004D033B" w:rsidRDefault="00DE153F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DE153F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cia média de plástico 20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53F" w:rsidRPr="004D033B" w:rsidRDefault="00DE153F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DE153F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cia plástica, com capacidade aproximada de 15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53F" w:rsidRPr="004D033B" w:rsidRDefault="00DE153F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</w:tr>
      <w:tr w:rsidR="00DE153F" w:rsidRPr="0082089D" w:rsidTr="00BA5DA6">
        <w:tc>
          <w:tcPr>
            <w:tcW w:w="1413" w:type="dxa"/>
            <w:shd w:val="clear" w:color="auto" w:fill="auto"/>
            <w:vAlign w:val="center"/>
          </w:tcPr>
          <w:p w:rsidR="00DE153F" w:rsidRPr="0082089D" w:rsidRDefault="00DE153F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DE153F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cia plástica, com capacidade aproximada de 34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153F" w:rsidRPr="004D033B" w:rsidRDefault="00DE153F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DE153F" w:rsidRPr="004D033B" w:rsidRDefault="00DE153F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lde em plástico resistente, com alça de metal, capacidade mínima de 1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682354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 xml:space="preserve">Bala mastigável </w:t>
            </w:r>
            <w:proofErr w:type="gramStart"/>
            <w:r w:rsidRPr="004D033B">
              <w:rPr>
                <w:rFonts w:ascii="Arial" w:hAnsi="Arial" w:cs="Arial"/>
                <w:sz w:val="22"/>
                <w:szCs w:val="22"/>
              </w:rPr>
              <w:t>sortida pacote</w:t>
            </w:r>
            <w:proofErr w:type="gramEnd"/>
            <w:r w:rsidRPr="004D033B">
              <w:rPr>
                <w:rFonts w:ascii="Arial" w:hAnsi="Arial" w:cs="Arial"/>
                <w:sz w:val="22"/>
                <w:szCs w:val="22"/>
              </w:rPr>
              <w:t xml:space="preserve"> min 7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lde em plástico resistente, com alça de metal, capacidade mínima de 12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  <w:p w:rsidR="008B211D" w:rsidRPr="004D033B" w:rsidRDefault="008B211D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lde em plástico resistente, com alça de metal, capacidade mínima de 2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  <w:p w:rsidR="008B211D" w:rsidRPr="004D033B" w:rsidRDefault="008B211D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lde grande para lixo com tampa 100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682354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Banana Prat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.20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andeja em aço inox, retangular, 48 c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Bandeja 5 litros plástica reforçada 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Bandeja 8 litros plástica reforçada 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Bandeja quadrada de papelão laminado para salgados e doces (n° 07)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ind w:left="2"/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Bandeja redonda de papelão laminado para salgados e doces (n ° 06)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.50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ind w:left="2"/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Bandeja redonda de papelão laminado para salgados e doces (n ° 08)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.500</w:t>
            </w:r>
          </w:p>
        </w:tc>
      </w:tr>
      <w:tr w:rsidR="00682354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Barbeador descartável com 2 lâminas, blister com 2 unidades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682354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Batata Doce, especial, lavada, 1ª qualidade, in natura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682354" w:rsidRPr="0082089D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Batata Inglesa, lisa, especial, lavada, 1ª qualidade, in natura.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682354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Bebida Láctea, (iogurte), embalagem contento mínimo de 900 ml, sabor morango ou ameixa</w:t>
            </w:r>
          </w:p>
        </w:tc>
        <w:tc>
          <w:tcPr>
            <w:tcW w:w="1984" w:type="dxa"/>
            <w:shd w:val="clear" w:color="auto" w:fill="auto"/>
          </w:tcPr>
          <w:p w:rsidR="00682354" w:rsidRPr="004D033B" w:rsidRDefault="00682354" w:rsidP="008B211D">
            <w:pPr>
              <w:spacing w:line="259" w:lineRule="auto"/>
              <w:ind w:right="57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t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682354" w:rsidTr="00BA5DA6">
        <w:tc>
          <w:tcPr>
            <w:tcW w:w="1413" w:type="dxa"/>
            <w:shd w:val="clear" w:color="auto" w:fill="auto"/>
            <w:vAlign w:val="center"/>
          </w:tcPr>
          <w:p w:rsidR="00682354" w:rsidRPr="0082089D" w:rsidRDefault="00682354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682354" w:rsidRPr="004D033B" w:rsidRDefault="00682354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Bico de silicone para mamadeira de 240 m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354" w:rsidRPr="004D033B" w:rsidRDefault="00682354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511332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511332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2766</w:t>
            </w:r>
          </w:p>
        </w:tc>
      </w:tr>
      <w:tr w:rsidR="00511332" w:rsidTr="008B211D">
        <w:tc>
          <w:tcPr>
            <w:tcW w:w="1413" w:type="dxa"/>
            <w:shd w:val="clear" w:color="auto" w:fill="auto"/>
            <w:vAlign w:val="center"/>
          </w:tcPr>
          <w:p w:rsidR="00511332" w:rsidRPr="0082089D" w:rsidRDefault="00511332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511332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332" w:rsidRPr="004D033B" w:rsidRDefault="00511332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511332" w:rsidRPr="004D033B" w:rsidRDefault="00511332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922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511332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511332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5813</w:t>
            </w:r>
          </w:p>
        </w:tc>
      </w:tr>
      <w:tr w:rsidR="00511332" w:rsidRPr="0082089D" w:rsidTr="008B211D">
        <w:tc>
          <w:tcPr>
            <w:tcW w:w="1413" w:type="dxa"/>
            <w:shd w:val="clear" w:color="auto" w:fill="auto"/>
            <w:vAlign w:val="center"/>
          </w:tcPr>
          <w:p w:rsidR="00511332" w:rsidRPr="0082089D" w:rsidRDefault="00511332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511332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332" w:rsidRPr="004D033B" w:rsidRDefault="00511332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511332" w:rsidRPr="004D033B" w:rsidRDefault="00511332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1937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511332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511332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6181</w:t>
            </w:r>
          </w:p>
        </w:tc>
      </w:tr>
      <w:tr w:rsidR="00511332" w:rsidRPr="0082089D" w:rsidTr="008B211D">
        <w:tc>
          <w:tcPr>
            <w:tcW w:w="1413" w:type="dxa"/>
            <w:shd w:val="clear" w:color="auto" w:fill="auto"/>
            <w:vAlign w:val="center"/>
          </w:tcPr>
          <w:p w:rsidR="00511332" w:rsidRPr="0082089D" w:rsidRDefault="00511332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511332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1332" w:rsidRPr="004D033B" w:rsidRDefault="00511332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511332" w:rsidRPr="004D033B" w:rsidRDefault="00511332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206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Bolsa plástica transparente 20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682354" w:rsidRPr="004D033B" w:rsidRDefault="00682354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Bule n. 06; em alumínio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Polido; com tampa; cabo e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Alumínio; com revestimento em baquelite; capacidade 2 litros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682354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5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Bule n. 07; em alumínio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Polido; com tampa; cabo e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Aluminio; com revestimento em baquelite; capacidade 3 litros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C33CB7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8</w:t>
            </w:r>
          </w:p>
        </w:tc>
      </w:tr>
      <w:tr w:rsidR="00C33CB7" w:rsidRPr="0082089D" w:rsidTr="00BA5DA6">
        <w:tc>
          <w:tcPr>
            <w:tcW w:w="1413" w:type="dxa"/>
            <w:shd w:val="clear" w:color="auto" w:fill="auto"/>
            <w:vAlign w:val="center"/>
          </w:tcPr>
          <w:p w:rsidR="00C33CB7" w:rsidRPr="0082089D" w:rsidRDefault="00C33CB7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C33CB7" w:rsidRPr="004D033B" w:rsidRDefault="00C33CB7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çarola nº 28 - 30 cm altura alumínio gross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B7" w:rsidRPr="004D033B" w:rsidRDefault="00C33CB7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C33CB7" w:rsidRPr="004D033B" w:rsidRDefault="00C33CB7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C33CB7" w:rsidRPr="0082089D" w:rsidTr="00BA5DA6">
        <w:tc>
          <w:tcPr>
            <w:tcW w:w="1413" w:type="dxa"/>
            <w:shd w:val="clear" w:color="auto" w:fill="auto"/>
            <w:vAlign w:val="center"/>
          </w:tcPr>
          <w:p w:rsidR="00C33CB7" w:rsidRPr="0082089D" w:rsidRDefault="00C33CB7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C33CB7" w:rsidRPr="004D033B" w:rsidRDefault="00C33CB7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çarola nº 36 - 17 litros em alumíni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B7" w:rsidRPr="004D033B" w:rsidRDefault="00C33CB7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C33CB7" w:rsidRPr="004D033B" w:rsidRDefault="00C33CB7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C33CB7" w:rsidRPr="0082089D" w:rsidTr="00BA5DA6">
        <w:tc>
          <w:tcPr>
            <w:tcW w:w="1413" w:type="dxa"/>
            <w:shd w:val="clear" w:color="auto" w:fill="auto"/>
            <w:vAlign w:val="center"/>
          </w:tcPr>
          <w:p w:rsidR="00C33CB7" w:rsidRPr="0082089D" w:rsidRDefault="00C33CB7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C33CB7" w:rsidRPr="004D033B" w:rsidRDefault="00C33CB7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çarola nº 50 - 41 litros em alumínio, comprimento 65,5 cm, largura 54,4 cm, altura 24 cm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B7" w:rsidRPr="004D033B" w:rsidRDefault="00C33CB7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C33CB7" w:rsidRPr="004D033B" w:rsidRDefault="00C33CB7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E9035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afé em pó 20x25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center"/>
          </w:tcPr>
          <w:p w:rsidR="008B211D" w:rsidRPr="004D033B" w:rsidRDefault="00E9035C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1059</w:t>
            </w:r>
          </w:p>
        </w:tc>
      </w:tr>
      <w:tr w:rsidR="00E9035C" w:rsidRPr="0082089D" w:rsidTr="008B211D">
        <w:tc>
          <w:tcPr>
            <w:tcW w:w="1413" w:type="dxa"/>
            <w:shd w:val="clear" w:color="auto" w:fill="auto"/>
            <w:vAlign w:val="center"/>
          </w:tcPr>
          <w:p w:rsidR="00E9035C" w:rsidRPr="0082089D" w:rsidRDefault="00E9035C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035C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afé em pó 20x25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35C" w:rsidRPr="004D033B" w:rsidRDefault="00E9035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center"/>
          </w:tcPr>
          <w:p w:rsidR="00E9035C" w:rsidRPr="004D033B" w:rsidRDefault="00E9035C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352</w:t>
            </w:r>
          </w:p>
        </w:tc>
      </w:tr>
      <w:tr w:rsidR="00C33CB7" w:rsidRPr="0082089D" w:rsidTr="00BA5DA6">
        <w:tc>
          <w:tcPr>
            <w:tcW w:w="1413" w:type="dxa"/>
            <w:shd w:val="clear" w:color="auto" w:fill="auto"/>
            <w:vAlign w:val="center"/>
          </w:tcPr>
          <w:p w:rsidR="00C33CB7" w:rsidRPr="0082089D" w:rsidRDefault="00C33CB7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C33CB7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afé solúvel refil 24x5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B7" w:rsidRPr="004D033B" w:rsidRDefault="00C33CB7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C33CB7" w:rsidRPr="004D033B" w:rsidRDefault="00C33CB7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</w:tr>
      <w:tr w:rsidR="00C33CB7" w:rsidRPr="0082089D" w:rsidTr="00BA5DA6">
        <w:tc>
          <w:tcPr>
            <w:tcW w:w="1413" w:type="dxa"/>
            <w:shd w:val="clear" w:color="auto" w:fill="auto"/>
            <w:vAlign w:val="center"/>
          </w:tcPr>
          <w:p w:rsidR="00C33CB7" w:rsidRPr="0082089D" w:rsidRDefault="00C33CB7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C33CB7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aixa térmica em isopor, 100 litros, com dre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B7" w:rsidRPr="004D033B" w:rsidRDefault="00C33CB7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C33CB7" w:rsidRPr="004D033B" w:rsidRDefault="00C33CB7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</w:tr>
      <w:tr w:rsidR="008B211D" w:rsidRPr="0082089D" w:rsidTr="00AB3130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ixa térmica 12 litros em polipropileno com alças embutidas, alça de mão articulável e retrátil, tampa com trava mais segura para leva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140936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10</w:t>
            </w:r>
          </w:p>
        </w:tc>
      </w:tr>
      <w:tr w:rsidR="00140936" w:rsidRPr="0082089D" w:rsidTr="00BA5DA6">
        <w:tc>
          <w:tcPr>
            <w:tcW w:w="1413" w:type="dxa"/>
            <w:shd w:val="clear" w:color="auto" w:fill="auto"/>
            <w:vAlign w:val="center"/>
          </w:tcPr>
          <w:p w:rsidR="00140936" w:rsidRPr="0082089D" w:rsidRDefault="00140936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40936" w:rsidRPr="004D033B" w:rsidRDefault="00140936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ixa térmica 32 litros em polipropileno com alças embutidas, alça de mão articulável e retrátil, tampa com trava mais segura para leva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0936" w:rsidRPr="004D033B" w:rsidRDefault="00140936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140936" w:rsidRPr="004D033B" w:rsidRDefault="00140936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40936" w:rsidRPr="0082089D" w:rsidTr="00BA5DA6">
        <w:tc>
          <w:tcPr>
            <w:tcW w:w="1413" w:type="dxa"/>
            <w:shd w:val="clear" w:color="auto" w:fill="auto"/>
            <w:vAlign w:val="center"/>
          </w:tcPr>
          <w:p w:rsidR="00140936" w:rsidRPr="0082089D" w:rsidRDefault="00140936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40936" w:rsidRPr="004D033B" w:rsidRDefault="00140936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ixa térmica 9 litros em polipropileno com alças embutidas, alça de mão articulável e retrátil, tampa com trava mais segura para levar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0936" w:rsidRPr="004D033B" w:rsidRDefault="00140936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140936" w:rsidRPr="004D033B" w:rsidRDefault="00140936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ixa termica de isopor 12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Lt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140936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ixa termica em isopor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Sem alca; no formato retangular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lastRenderedPageBreak/>
              <w:t>Com tampa; na medida externa 569 x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370 x 257 mm; medida interna 499 x 300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X 200 mm; capacidade de 30 litros; na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or branca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140936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2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ixa termica em isopor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Sem alca; no formato retangular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om tampa; medidas internas 61 x 33,5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X 28,5 cm; medidas externas 70 x 44,5 x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37 cm; capacidade de 60 litros; na cor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Branca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140936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6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ixa termica; de isopor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pacidade para 100 litros; no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Formato retangular; com tampa; na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or branca; sem alca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8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ixa organizadora alta 35 litros, transparente, com tamp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ixa organizadora nº 03 - 26 litros, com tamp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aixa tipo organizadora, em plástico escuro/opaco, com tampa, capacidade mínima de 50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  <w:p w:rsidR="008B211D" w:rsidRPr="004D033B" w:rsidRDefault="008B211D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aixa tipo organizadora, em plástico transparente, com tampa, capacidade mínima de 50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ldeirao; capacidade de</w:t>
            </w:r>
          </w:p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30 litros; com tampa; em aluminio;</w:t>
            </w:r>
          </w:p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bo tipo alca lateral; em aluminio;</w:t>
            </w:r>
          </w:p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36 cm de diametro x 36,5 cm de</w:t>
            </w:r>
          </w:p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Largura x 32 cm de altura x 2,5 mm</w:t>
            </w:r>
          </w:p>
          <w:p w:rsidR="00374683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e espessura.</w:t>
            </w:r>
          </w:p>
          <w:p w:rsidR="00374683" w:rsidRPr="004D033B" w:rsidRDefault="00374683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ldeirao; capacidade de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42 litros; com tampa; em aluminio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bo tipo alca lateral em aluminio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40 cm de diametro x 39,5 cm de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Largura x 35.5 cm de altura x 2,5 m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e espessura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B211D" w:rsidRPr="0082089D" w:rsidTr="00AB3130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neca alumínio industrial grand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aneca plástica 240ml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155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nela em pó embalagem com 4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4D033B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rne bovina (charque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rne moída bovina 1k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rne de Frango (Filé de Peito), congel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rne de Frango (inteir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atchup, acondicionado em embalagem original com 20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ebola, branc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left="2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enour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era líquida incolor 75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.964</w:t>
            </w:r>
          </w:p>
        </w:tc>
      </w:tr>
      <w:tr w:rsidR="00374683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haleira inox 3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reme Dental, em embalagem com 90 g. (adult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ador de pano para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café  -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tamanho  gran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ador de café industrial extra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grande  em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flanela, com cabo isolado, com 15 cm de diâmetro e 22 cm de profund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há (carqueja, camomila, cidreira, erva doce, boldo) 24x10x1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lher com lâmina de aço inox de 4. Cabo de polipropileno medindo 10 cm de comprimen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2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Colher descartável para refeição, caixa com 20 pacotes de 50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Colher descartável para sobremesa, caixa com 20 pacotes de 50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lher em inox cabo plástico 18 cm p/ sopa </w:t>
            </w:r>
          </w:p>
        </w:tc>
        <w:tc>
          <w:tcPr>
            <w:tcW w:w="1984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right="49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lher escumadeira grande - cabo inteiro industrial </w:t>
            </w:r>
          </w:p>
        </w:tc>
        <w:tc>
          <w:tcPr>
            <w:tcW w:w="1984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right="51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olorífico, acondicionado em embalagem original com no mínimo 100g.</w:t>
            </w:r>
          </w:p>
        </w:tc>
        <w:tc>
          <w:tcPr>
            <w:tcW w:w="1984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right="51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oncha tamanho grande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Em aco inox; dimensoes 11x50 cm de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Altura x 2 mm de espessura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pacidade 250 ml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211D" w:rsidRPr="004D033B" w:rsidRDefault="008B211D" w:rsidP="008B2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033B">
              <w:rPr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984" w:type="dxa"/>
          </w:tcPr>
          <w:p w:rsidR="008B211D" w:rsidRPr="004D033B" w:rsidRDefault="00374683" w:rsidP="004D0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 xml:space="preserve">Concha de silicone para cozinha </w:t>
            </w:r>
          </w:p>
        </w:tc>
        <w:tc>
          <w:tcPr>
            <w:tcW w:w="1984" w:type="dxa"/>
            <w:shd w:val="clear" w:color="auto" w:fill="auto"/>
          </w:tcPr>
          <w:p w:rsidR="00374683" w:rsidRPr="004D033B" w:rsidRDefault="00374683" w:rsidP="008B21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D033B">
              <w:rPr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ndicionador para criança 400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.14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ncha industrial nº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13 ,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cabo de meta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ondicionador 3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njunto de 04 potes plásticos com tampas de ótima vedação composição e dimensões aproximadas: 1 pote de aproximadamente 4,1 litros: 1 pote de aproximadamente; 2,3 litros; 1 pote de aproximadamente 1,4 litros; 1 pote de aproximadamente 9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NJ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272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 xml:space="preserve">Cominho em pó com 100g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po descartável 150ml 25x100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po descartável 180 ml 25x100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po descartável 200ml 20x100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13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opo descartável 50ml (café) 50x100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opo c/ tampa p/ bebê de plástico 200 ml, com bico atóxico </w:t>
            </w:r>
          </w:p>
        </w:tc>
        <w:tc>
          <w:tcPr>
            <w:tcW w:w="1984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ind w:right="51"/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reme de pentear infantil 15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Creme para pentear 3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8B211D" w:rsidRPr="0082089D" w:rsidTr="00AB3130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Creme dental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infantil  com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flúor embal. Com 5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.260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8B211D" w:rsidRPr="0082089D" w:rsidTr="00AB3130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esentupidor vaso sanitário/pia, material borracha flexíve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  <w:p w:rsidR="008B211D" w:rsidRPr="004D033B" w:rsidRDefault="008B211D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E9035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Desinfetante 2l cx 06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8B211D" w:rsidRPr="004D033B" w:rsidRDefault="00E9035C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2247</w:t>
            </w:r>
          </w:p>
        </w:tc>
      </w:tr>
      <w:tr w:rsidR="00E9035C" w:rsidRPr="0082089D" w:rsidTr="008B211D">
        <w:tc>
          <w:tcPr>
            <w:tcW w:w="1413" w:type="dxa"/>
            <w:shd w:val="clear" w:color="auto" w:fill="auto"/>
            <w:vAlign w:val="center"/>
          </w:tcPr>
          <w:p w:rsidR="00E9035C" w:rsidRPr="0082089D" w:rsidRDefault="00E9035C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035C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esinfetante 2l cx 06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35C" w:rsidRPr="004D033B" w:rsidRDefault="00E9035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E9035C" w:rsidRPr="004D033B" w:rsidRDefault="00E9035C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749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esodorizador de ambientes em aerosol 12x360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Desodorante aerosol, antitranspirante, com no mínimo 120 ml, perfumado, embalagem com dados de identificação do produto, marca do fabricante, prazo de va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etergente 24x5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Embalagem hamburgueria de isopor, caixa com 100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.00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Ervilha, acondicionada em embalagem contendo mínimo 2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ATA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Escorredor de louça plástic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Escorredor de macarrão em alumínio, nº 50, altura cm,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diâmetro  50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cm, 27 litro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374683" w:rsidRPr="004D033B" w:rsidRDefault="00374683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Escova para mamadeir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Escova dental para crianças – mac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.520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Esponja de lã de aço 60 g com 14x8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629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Esponja dupla f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.6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Extrato de Tomate, concentrado, em embalagem original com no mínimo 34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center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  <w:p w:rsidR="008B211D" w:rsidRPr="004D033B" w:rsidRDefault="008B211D" w:rsidP="004D033B">
            <w:pPr>
              <w:jc w:val="center"/>
              <w:rPr>
                <w:sz w:val="22"/>
                <w:szCs w:val="22"/>
              </w:rPr>
            </w:pP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Faca de mesa com lâmina de aço inox de 4 com fio serrilhado. Cabo de polipropileno medindo 10 cm de comprimento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36</w:t>
            </w:r>
          </w:p>
        </w:tc>
      </w:tr>
      <w:tr w:rsidR="00374683" w:rsidRPr="0082089D" w:rsidTr="00BA5DA6">
        <w:tc>
          <w:tcPr>
            <w:tcW w:w="1413" w:type="dxa"/>
            <w:shd w:val="clear" w:color="auto" w:fill="auto"/>
            <w:vAlign w:val="center"/>
          </w:tcPr>
          <w:p w:rsidR="00374683" w:rsidRPr="0082089D" w:rsidRDefault="00374683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374683" w:rsidRPr="004D033B" w:rsidRDefault="00374683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Farinha de Milho Flocada, acondicionada em embalagem original com 50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683" w:rsidRPr="004D033B" w:rsidRDefault="00374683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374683" w:rsidRPr="004D033B" w:rsidRDefault="00374683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Farinha de Trigo, tradicional (com fermento), acondicionado em embalagem plástica original com 1 K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72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Farinha láctea, ingrediente farinha trigo, leite pó integral, açúcar, sal, vi-, embalagem contendo 400 grama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96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io dental, 100 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374683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13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itilho plástico feito de polipropileno (PP) 500m</w:t>
            </w:r>
          </w:p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rolo</w:t>
            </w:r>
          </w:p>
        </w:tc>
        <w:tc>
          <w:tcPr>
            <w:tcW w:w="1984" w:type="dxa"/>
            <w:vAlign w:val="center"/>
          </w:tcPr>
          <w:p w:rsidR="008B211D" w:rsidRPr="004D033B" w:rsidRDefault="00857635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2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E6D84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lanela de algodão 40x6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center"/>
          </w:tcPr>
          <w:p w:rsidR="008B211D" w:rsidRPr="004D033B" w:rsidRDefault="00857635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3.168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E6D84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Forma de alumínio 40x30x6 alt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center"/>
          </w:tcPr>
          <w:p w:rsidR="008B211D" w:rsidRPr="004D033B" w:rsidRDefault="00857635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5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Frigideira tamanho nº 40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Em aluminio antiaderente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imensoes 40 cm de diametro x 7,4 c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e altura x 3,6 mm de espessura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Cabo tipo alca lateral.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center"/>
          </w:tcPr>
          <w:p w:rsidR="008B211D" w:rsidRPr="004D033B" w:rsidRDefault="00857635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55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Frigideira fritadeira com escorredor de gordura, esmaltado, prático e de fácil limpeza com longa durabilidade. Dimensões do produto: 26 cm de diâmetro; 3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264F30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4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ósforo pacote com 10 caixinh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264F3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Fósforo c/ 10X40 pali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Fralda descartável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infantil  tam.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.2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Fralda descartavel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infantil  tam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>.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.3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ralda descartavel infantil, tam. X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.20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Garfo de mesa com lâmina de aço inox de 4. Cabo de polipropileno medindo 10 cm de compriment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2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Garrafa térmica para café 1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264F3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Garfo descartável para refeição, caixa com 20 pacotes de 50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Guardanapo de papel 24x24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.335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Hastes flexivs e inquebraveis com algodão nas duas extremidades anti-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germe  embalagem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 com 75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264F3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Hidratante corporal 3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Inseticida 12x300 ml aeroso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264F3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Inhame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Jarra para suco, 1,5l, de vidr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64F3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Jarra para suco, 2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l. ,</w:t>
            </w:r>
            <w:proofErr w:type="gramEnd"/>
            <w:r w:rsidRPr="004D033B">
              <w:rPr>
                <w:rFonts w:cs="Calibri"/>
                <w:sz w:val="22"/>
                <w:szCs w:val="22"/>
              </w:rPr>
              <w:t xml:space="preserve"> plástic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64F30" w:rsidRPr="0082089D" w:rsidTr="00BA5DA6">
        <w:tc>
          <w:tcPr>
            <w:tcW w:w="1413" w:type="dxa"/>
            <w:shd w:val="clear" w:color="auto" w:fill="auto"/>
            <w:vAlign w:val="center"/>
          </w:tcPr>
          <w:p w:rsidR="00264F30" w:rsidRPr="0082089D" w:rsidRDefault="00264F3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264F30" w:rsidRPr="004D033B" w:rsidRDefault="00264F30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Jarra de plástico, 5 litro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F30" w:rsidRPr="004D033B" w:rsidRDefault="00264F3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264F30" w:rsidRPr="004D033B" w:rsidRDefault="00264F3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Jogo de copos tipo americanos, com 6 unidades, vidro, 19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i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Jogo de panela de alumínio caixa com 5 peç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aranja Pêr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eite em pó integral 40x20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eite de Coco, acondicionado em embalagem original com 200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eite de Coco, acondicionado em embalagem original com 500 m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eite Condensado, em embalagem original com no mínimo 395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eite integral em caixa, 1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eiteira em alumínio polido, com espessura de no mínimo 2mm, com alça em baquelite ou material termoplástico, com capacidade de 3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inguiça de Suíno, tipo Calabresa, grossa, embalada à vácuo, acondicionada em embalagem plástica origi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mpa aluminio pasta 12x5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mpa vidros cristalino 12x5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E9035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Lixeira em plástico, com tampa e com pedal, com capacidade 10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E9035C" w:rsidP="004D0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033B">
              <w:rPr>
                <w:rFonts w:ascii="Arial" w:hAnsi="Arial" w:cs="Arial"/>
                <w:b/>
                <w:sz w:val="22"/>
                <w:szCs w:val="22"/>
              </w:rPr>
              <w:t>474</w:t>
            </w:r>
          </w:p>
        </w:tc>
      </w:tr>
      <w:tr w:rsidR="00E9035C" w:rsidRPr="0082089D" w:rsidTr="008B211D">
        <w:tc>
          <w:tcPr>
            <w:tcW w:w="1413" w:type="dxa"/>
            <w:shd w:val="clear" w:color="auto" w:fill="auto"/>
            <w:vAlign w:val="center"/>
          </w:tcPr>
          <w:p w:rsidR="00E9035C" w:rsidRPr="0082089D" w:rsidRDefault="00E9035C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035C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em plástico, com tampa e com pedal, com capacidade 10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35C" w:rsidRPr="004D033B" w:rsidRDefault="00E9035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E9035C" w:rsidRPr="004D033B" w:rsidRDefault="00E9035C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E9035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Lixeira em plástico, com tampa e sem pedal, com capacidade 10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E9035C" w:rsidP="004D0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033B">
              <w:rPr>
                <w:rFonts w:ascii="Arial" w:hAnsi="Arial" w:cs="Arial"/>
                <w:b/>
                <w:sz w:val="22"/>
                <w:szCs w:val="22"/>
              </w:rPr>
              <w:t>472</w:t>
            </w:r>
          </w:p>
        </w:tc>
      </w:tr>
      <w:tr w:rsidR="00E9035C" w:rsidRPr="0082089D" w:rsidTr="008B211D">
        <w:tc>
          <w:tcPr>
            <w:tcW w:w="1413" w:type="dxa"/>
            <w:shd w:val="clear" w:color="auto" w:fill="auto"/>
            <w:vAlign w:val="center"/>
          </w:tcPr>
          <w:p w:rsidR="00E9035C" w:rsidRPr="0082089D" w:rsidRDefault="00E9035C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035C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em plástico, com tampa e sem pedal, com capacidade 10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35C" w:rsidRPr="004D033B" w:rsidRDefault="00E9035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E9035C" w:rsidRPr="004D033B" w:rsidRDefault="00E9035C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em tela plástica 10 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em tela plástica 10l com tam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grande, em plástico, com tampa e com pedal, com capacidade aproximada 6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grande, em plástico, com tampa e sem pedal, com capacidade aproximada 6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033B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 plástica (telada), com capacidade aproximada de 9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033B">
              <w:rPr>
                <w:rFonts w:ascii="Calibri" w:hAnsi="Calibri"/>
                <w:sz w:val="22"/>
                <w:szCs w:val="22"/>
              </w:rPr>
              <w:t>61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, de plástico, com pedal, capacidade aproximada de 2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BE4260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ixeira, de plástico, com pedal, capacidade aproximada de 30 li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BE4260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ustra móveis 200 ml cx c/24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uva, para limpeza, de látex, tamanhos: g (par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Luva, para limpeza, de látex, tamanhos: m (par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Luvas de vinil transparente sem pó - descartável para cozinh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Luva de latex emborrachada com palma antiderrapan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res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BE4260" w:rsidRPr="00AE0D18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çã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carrão tipo Espaguete, sêmola, acondicionado em embalagem original com 50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caxeira (Aipim)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Mamadeira, material plastico, capacidade 240, material bico silicone, caracteristicas adicionais capuz prote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Mamadeira chuquinha 50 ml (bebês de 0 a 6 mes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mão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ng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argarina embalagem com 5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 xml:space="preserve">Massa De Tomate, Tipo Molho Pronto, Composição Tradicional, Apresentação Líquido </w:t>
            </w:r>
            <w:proofErr w:type="gramStart"/>
            <w:r w:rsidRPr="004D033B">
              <w:rPr>
                <w:rFonts w:ascii="Arial" w:hAnsi="Arial" w:cs="Arial"/>
                <w:sz w:val="22"/>
                <w:szCs w:val="22"/>
              </w:rPr>
              <w:t>embalagem  com</w:t>
            </w:r>
            <w:proofErr w:type="gramEnd"/>
            <w:r w:rsidRPr="004D033B">
              <w:rPr>
                <w:rFonts w:ascii="Arial" w:hAnsi="Arial" w:cs="Arial"/>
                <w:sz w:val="22"/>
                <w:szCs w:val="22"/>
              </w:rPr>
              <w:t xml:space="preserve"> no mínimo 34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elanci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ilho de Mungunzá (Canjica de Milho amarelo), acondicionado em embalagem com 500 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ilho para Pipoca, acondicionado em embalagem original com 500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Mortadela, origem carne frango, prazo validade 90 meses, Kil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Naftalina 50x4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Óleo de soja refinado 9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Organizador para pia e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Plastico; para detergente, sabao e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Esponja; na cor branca</w:t>
            </w:r>
          </w:p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BE4260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Ovo tipo branc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center"/>
          </w:tcPr>
          <w:p w:rsidR="008B211D" w:rsidRPr="004D033B" w:rsidRDefault="00BE4260" w:rsidP="004D0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á coletora de lixo, material coletor ferro galvanizado, cabo madeira, comprimento cabo 5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alito de dente, em madeira, roliço, embalagem contendo 100 unidad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Panela de alumínio c/ 24 cm de diâmetr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Panela de pressão 10 litros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no de chão alvejado 60x85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.756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no de prato 60x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no de prato 68x4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71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ão francê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pel alumínio, com medida aproximada de 30cm x 7,5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pel filme, material pvc - cloreto de polivinila, largura aproximada de 29 cm, apresentação rolo, aplicação doméstica, embalagem contendo 30 metr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pel higiênico 30 m fardo c/ 64 rolos ou rolo c/ 4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7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AD5ED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center"/>
          </w:tcPr>
          <w:p w:rsidR="008B211D" w:rsidRPr="004D033B" w:rsidRDefault="00AD5EDC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1129</w:t>
            </w:r>
          </w:p>
        </w:tc>
      </w:tr>
      <w:tr w:rsidR="00AD5EDC" w:rsidRPr="0082089D" w:rsidTr="008B211D">
        <w:tc>
          <w:tcPr>
            <w:tcW w:w="1413" w:type="dxa"/>
            <w:shd w:val="clear" w:color="auto" w:fill="auto"/>
            <w:vAlign w:val="center"/>
          </w:tcPr>
          <w:p w:rsidR="00AD5EDC" w:rsidRPr="0082089D" w:rsidRDefault="00AD5EDC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5EDC" w:rsidRPr="004D033B" w:rsidRDefault="004D033B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5EDC" w:rsidRPr="004D033B" w:rsidRDefault="00AD5ED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center"/>
          </w:tcPr>
          <w:p w:rsidR="00AD5EDC" w:rsidRPr="004D033B" w:rsidRDefault="00AD5EDC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376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pel toalha pct c/ 2 rol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.505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astilha sanitária 35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.554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ente infantil para cabelo em plátic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4D033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eneira cozinha, material plástico, diâmetro 16 cm, características adicionais tela de poliéster, malha fina, com cab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4D033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 xml:space="preserve">Pente de </w:t>
            </w:r>
            <w:proofErr w:type="gramStart"/>
            <w:r w:rsidRPr="004D033B">
              <w:rPr>
                <w:rFonts w:ascii="Arial" w:hAnsi="Arial" w:cs="Arial"/>
                <w:sz w:val="22"/>
                <w:szCs w:val="22"/>
              </w:rPr>
              <w:t>cabelo ,</w:t>
            </w:r>
            <w:proofErr w:type="gramEnd"/>
            <w:r w:rsidRPr="004D033B">
              <w:rPr>
                <w:rFonts w:ascii="Arial" w:hAnsi="Arial" w:cs="Arial"/>
                <w:sz w:val="22"/>
                <w:szCs w:val="22"/>
              </w:rPr>
              <w:t xml:space="preserve"> material plástico, modelo cabo, dentes finos, tamanho grande, tipo dentes próxim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erfume para criança embalagem com 200ml cx com 12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Pincel de silicone para pincelar alimen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imentão Verde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ipoqueira em alumínio 20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irulito pacote c/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olpa de fruta congelada, sem açúcar, sabor acerola, com aspecto cor, cheiro e sabor próprio, acondicionado em saco plástico transparente, contendo 10 unidades de 100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8B211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8B211D" w:rsidRPr="004D033B" w:rsidRDefault="008B211D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olpa de fruta congelada, sem açúcar, sabor caju, com aspecto cor, cheiro e sabor próprio, acondicionado em saco plástico transparente, contendo 10 unidades de 1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center"/>
          </w:tcPr>
          <w:p w:rsidR="008B211D" w:rsidRPr="004D033B" w:rsidRDefault="00BE4260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3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olpa de fruta congelada, sem açúcar, sabor goiaba, com aspecto cor, cheiro e sabor próprio, acondicionado em saco plástico transparente, contendo 10 unidades de 1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olpa de fruta congelada, sem açúcar, sabor manga, com aspecto cor, cheiro e sabor próprio, acondicionado em saco plástico transparente, contendo 10 unidades de 1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olpa de fruta congelada, sem açúcar, sabor maracujá, com aspecto cor, cheiro e sabor próprio, acondicionado em saco plástico transparente, contendo 10 unidades de 1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rato fundos de vidro temperado diâmetro de 22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contextualSpacing/>
              <w:jc w:val="both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 xml:space="preserve">Pratos plásticos </w:t>
            </w:r>
            <w:proofErr w:type="gramStart"/>
            <w:r w:rsidRPr="004D033B">
              <w:rPr>
                <w:sz w:val="22"/>
                <w:szCs w:val="22"/>
              </w:rPr>
              <w:t>materiais polipropileno</w:t>
            </w:r>
            <w:proofErr w:type="gramEnd"/>
            <w:r w:rsidRPr="004D033B">
              <w:rPr>
                <w:sz w:val="22"/>
                <w:szCs w:val="22"/>
              </w:rPr>
              <w:t xml:space="preserve"> de primeira, atóxico. Modelo liso nas partes internas e externas (sem frisos) com formato interno arredondado, resistência à </w:t>
            </w:r>
            <w:r w:rsidRPr="004D033B">
              <w:rPr>
                <w:sz w:val="22"/>
                <w:szCs w:val="22"/>
              </w:rPr>
              <w:lastRenderedPageBreak/>
              <w:t>temperatura 100°C por 20 minutos. Capacidade 700m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lastRenderedPageBreak/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ratos descartáveis pct/10 tam 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.71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rendedor, de plástico, para roupa, pacote com 12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Presunto de suíno, cozido, acondicionado em embalagem origi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.376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Queijo tipo Coalho, (queijo branc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Queijo tipo mussar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Refrigerante de Cola, embalagem Pet com 2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  <w:tr w:rsidR="00BE4260" w:rsidRPr="0082089D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Refrigerante, sabor laranja, embalagem Pet com 2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Refrigerante, sabor guaraná, embalagem Pet com 2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BE4260" w:rsidRPr="004D033B" w:rsidRDefault="00BE4260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Repolho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RODO, material cabo: madeira, material suporte: madeira, comprimento suporte: 60cm, cor: suporte e cabo natural, quantidade borrachas 2 un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</w:tr>
      <w:tr w:rsidR="00BE4260" w:rsidTr="00BA5DA6">
        <w:tc>
          <w:tcPr>
            <w:tcW w:w="1413" w:type="dxa"/>
            <w:shd w:val="clear" w:color="auto" w:fill="auto"/>
            <w:vAlign w:val="center"/>
          </w:tcPr>
          <w:p w:rsidR="00BE4260" w:rsidRPr="0082089D" w:rsidRDefault="00BE4260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4260" w:rsidRPr="004D033B" w:rsidRDefault="00BE4260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Rolo de madeira para massa de fácil higienização, com comprimento total de aproximadamente 43cm sendo 10cm de cada cab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260" w:rsidRPr="004D033B" w:rsidRDefault="00BE4260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BE4260" w:rsidRPr="004D033B" w:rsidRDefault="00BE4260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B078A" w:rsidRPr="0082089D" w:rsidTr="00BA5DA6">
        <w:tc>
          <w:tcPr>
            <w:tcW w:w="1413" w:type="dxa"/>
            <w:shd w:val="clear" w:color="auto" w:fill="auto"/>
            <w:vAlign w:val="center"/>
          </w:tcPr>
          <w:p w:rsidR="008B078A" w:rsidRPr="0082089D" w:rsidRDefault="008B078A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078A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bão de coco em barra com 5 und cx com 10 pct 2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78A" w:rsidRPr="004D033B" w:rsidRDefault="008B078A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8B078A" w:rsidRPr="004D033B" w:rsidRDefault="008B078A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</w:tr>
      <w:tr w:rsidR="008B078A" w:rsidRPr="0082089D" w:rsidTr="00BA5DA6">
        <w:tc>
          <w:tcPr>
            <w:tcW w:w="1413" w:type="dxa"/>
            <w:shd w:val="clear" w:color="auto" w:fill="auto"/>
            <w:vAlign w:val="center"/>
          </w:tcPr>
          <w:p w:rsidR="008B078A" w:rsidRPr="0082089D" w:rsidRDefault="008B078A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078A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bão em barra com glicerina com 5 und cx com 10 pct 20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78A" w:rsidRPr="004D033B" w:rsidRDefault="008B078A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CX</w:t>
            </w:r>
          </w:p>
        </w:tc>
        <w:tc>
          <w:tcPr>
            <w:tcW w:w="1984" w:type="dxa"/>
            <w:vAlign w:val="bottom"/>
          </w:tcPr>
          <w:p w:rsidR="008B078A" w:rsidRPr="004D033B" w:rsidRDefault="008B078A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</w:tr>
      <w:tr w:rsidR="008B078A" w:rsidRPr="0082089D" w:rsidTr="00BA5DA6">
        <w:tc>
          <w:tcPr>
            <w:tcW w:w="1413" w:type="dxa"/>
            <w:shd w:val="clear" w:color="auto" w:fill="auto"/>
            <w:vAlign w:val="center"/>
          </w:tcPr>
          <w:p w:rsidR="008B078A" w:rsidRPr="0082089D" w:rsidRDefault="008B078A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078A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bonete líquido embalagem 5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78A" w:rsidRPr="004D033B" w:rsidRDefault="008B078A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8B078A" w:rsidRPr="004D033B" w:rsidRDefault="008B078A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.510</w:t>
            </w:r>
          </w:p>
        </w:tc>
      </w:tr>
      <w:tr w:rsidR="008B078A" w:rsidRPr="0082089D" w:rsidTr="00BA5DA6">
        <w:tc>
          <w:tcPr>
            <w:tcW w:w="1413" w:type="dxa"/>
            <w:shd w:val="clear" w:color="auto" w:fill="auto"/>
            <w:vAlign w:val="center"/>
          </w:tcPr>
          <w:p w:rsidR="008B078A" w:rsidRPr="0082089D" w:rsidRDefault="008B078A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078A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bonete perfumado 12x90g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78A" w:rsidRPr="004D033B" w:rsidRDefault="008B078A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8B078A" w:rsidRPr="004D033B" w:rsidRDefault="008B078A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</w:tr>
      <w:tr w:rsidR="00154EC9" w:rsidRPr="0082089D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54EC9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boneteira de plástico oval. Com compartimento superior e inferior de encaix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154EC9" w:rsidRPr="0082089D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154EC9" w:rsidRPr="004D033B" w:rsidRDefault="00154EC9" w:rsidP="008B211D">
            <w:pPr>
              <w:contextualSpacing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Saco com alça de plástico atóxico transparente para embalagem de alimentos medindo 40 x 60c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.000</w:t>
            </w:r>
          </w:p>
        </w:tc>
      </w:tr>
      <w:tr w:rsidR="00154EC9" w:rsidRPr="0082089D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54EC9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ara lixo 100l 25x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941</w:t>
            </w:r>
          </w:p>
        </w:tc>
      </w:tr>
      <w:tr w:rsidR="00154EC9" w:rsidRPr="00B419AB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54EC9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ara lixo 15l 25x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</w:tr>
      <w:tr w:rsidR="00154EC9" w:rsidRPr="00B419AB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54EC9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ara lixo 30l 25x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</w:tr>
      <w:tr w:rsidR="00154EC9" w:rsidRPr="0082089D" w:rsidTr="00BA5DA6">
        <w:tc>
          <w:tcPr>
            <w:tcW w:w="1413" w:type="dxa"/>
            <w:shd w:val="clear" w:color="auto" w:fill="auto"/>
            <w:vAlign w:val="center"/>
          </w:tcPr>
          <w:p w:rsidR="00154EC9" w:rsidRPr="0082089D" w:rsidRDefault="00154EC9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54EC9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ara lixo 50l 25x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EC9" w:rsidRPr="004D033B" w:rsidRDefault="00154EC9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FD</w:t>
            </w:r>
          </w:p>
        </w:tc>
        <w:tc>
          <w:tcPr>
            <w:tcW w:w="1984" w:type="dxa"/>
            <w:vAlign w:val="bottom"/>
          </w:tcPr>
          <w:p w:rsidR="00154EC9" w:rsidRPr="004D033B" w:rsidRDefault="00154EC9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co de Lixo Preto 100 Litros 75x90cm Reforçado Pacote com 100 unidad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lástico p/ alimento, capacidade 5 kg, embalagem c/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pct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Saco plástico para alimentos em bobina picotada 15 x 30cm. Embalagem com 1k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aco plástico transparente (tipo geladinho/sacolé), medindo aproximadamente 5 cm x 23 cm. Embalagem contendo no mínimo 1000 un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3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l refinado c/ 1k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leiro de plástico com tam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lsicha, tipo Hot Dog, em embalagem origi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4D597B" w:rsidTr="00BA5DA6">
        <w:trPr>
          <w:trHeight w:val="1032"/>
        </w:trPr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ardinha, em óleo vegetal comestível, em lata com anel superior facilitador de abertura manual, lata de 125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4D597B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Shampoo infantil 200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</w:tr>
      <w:tr w:rsidR="004D597B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Shampoo neutro 300 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Suporte de parede para copo descartável de 200 m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Tacho grande, em aluminio, com cabo tipo alça lateral; capacidade de 45 litros; dimensoes: altura 20,50 cm x largura 61 cm x espessura 3mm.</w:t>
            </w:r>
          </w:p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4D597B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2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  <w:vAlign w:val="center"/>
          </w:tcPr>
          <w:p w:rsidR="008B211D" w:rsidRPr="0082089D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Tacho; pequeno; em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Aluminio; com cabo tipo alca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Lateral; capacidade de 27 litros;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imensoes: altura 18,50 cm x largura</w:t>
            </w:r>
          </w:p>
          <w:p w:rsidR="008B211D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51,50 cm x espessura 3mm.</w:t>
            </w:r>
          </w:p>
          <w:p w:rsidR="008B211D" w:rsidRPr="004D033B" w:rsidRDefault="008B211D" w:rsidP="008B211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center"/>
          </w:tcPr>
          <w:p w:rsidR="008B211D" w:rsidRPr="004D033B" w:rsidRDefault="004D597B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1000</w:t>
            </w:r>
          </w:p>
        </w:tc>
      </w:tr>
      <w:tr w:rsidR="004D597B" w:rsidRPr="0082089D" w:rsidTr="00BA5DA6">
        <w:trPr>
          <w:trHeight w:val="992"/>
        </w:trPr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Talco para crianças embalagem 160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Tapete para porta 40X6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Toalha de rosto 0,80x 0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.84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Tomate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Touca descartável para cozinha com elástico t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  <w:vAlign w:val="center"/>
          </w:tcPr>
          <w:p w:rsidR="004D597B" w:rsidRPr="0082089D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  <w:jc w:val="right"/>
              <w:rPr>
                <w:rFonts w:ascii="Calibri" w:hAnsi="Calibri"/>
              </w:rPr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Travessa 2,7 lts de vidro (vai ao forno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Travessa 5,5 litros de vidro (vai ao forno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Travessa quadrada plástic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spacing w:line="259" w:lineRule="auto"/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Uva, 1ª qualidade, in natu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kg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Varal de chão c/ a base </w:t>
            </w:r>
            <w:r w:rsidR="004D033B" w:rsidRPr="004D033B">
              <w:rPr>
                <w:rFonts w:cs="Calibri"/>
                <w:sz w:val="22"/>
                <w:szCs w:val="22"/>
              </w:rPr>
              <w:t>extensores155cx56lx90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Vasilhas com tampa de plástico para mantimento 2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597B" w:rsidP="008B211D">
            <w:pPr>
              <w:rPr>
                <w:rFonts w:ascii="Arial" w:hAnsi="Arial" w:cs="Arial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Vasilhas com tampa de plástico para mantimento 5 li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Vassoura de nylon reforçada (com cab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35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Vassoura de pêlo reforçada (com cab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</w:tr>
      <w:tr w:rsidR="008B211D" w:rsidRPr="0082089D" w:rsidTr="008B211D">
        <w:tc>
          <w:tcPr>
            <w:tcW w:w="1413" w:type="dxa"/>
            <w:shd w:val="clear" w:color="auto" w:fill="auto"/>
          </w:tcPr>
          <w:p w:rsidR="008B211D" w:rsidRPr="00AD5EDC" w:rsidRDefault="008B211D" w:rsidP="00C84412">
            <w:pPr>
              <w:pStyle w:val="PargrafodaLista"/>
              <w:numPr>
                <w:ilvl w:val="0"/>
                <w:numId w:val="10"/>
              </w:numPr>
              <w:contextualSpacing/>
              <w:rPr>
                <w:b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B211D" w:rsidRPr="004D033B" w:rsidRDefault="008B211D" w:rsidP="008B211D">
            <w:pPr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VASSOURA DE PIAÇAVA com base em madeira de 40 cm. Ideal para pisos externos, como pátio, calçada e rua. Cabo de madeira plastificado, pendurado plástic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11D" w:rsidRPr="004D033B" w:rsidRDefault="008B211D" w:rsidP="008B211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D033B">
              <w:rPr>
                <w:rFonts w:cs="Calibri"/>
                <w:b/>
                <w:sz w:val="22"/>
                <w:szCs w:val="22"/>
              </w:rPr>
              <w:t>DZ</w:t>
            </w:r>
          </w:p>
        </w:tc>
        <w:tc>
          <w:tcPr>
            <w:tcW w:w="1984" w:type="dxa"/>
          </w:tcPr>
          <w:p w:rsidR="008B211D" w:rsidRPr="004D033B" w:rsidRDefault="00AD5EDC" w:rsidP="004D033B">
            <w:pPr>
              <w:jc w:val="center"/>
              <w:rPr>
                <w:b/>
                <w:sz w:val="22"/>
                <w:szCs w:val="22"/>
              </w:rPr>
            </w:pPr>
            <w:r w:rsidRPr="004D033B">
              <w:rPr>
                <w:b/>
                <w:sz w:val="22"/>
                <w:szCs w:val="22"/>
              </w:rPr>
              <w:t>727</w:t>
            </w:r>
          </w:p>
        </w:tc>
      </w:tr>
      <w:tr w:rsidR="00AD5EDC" w:rsidRPr="0082089D" w:rsidTr="008B211D">
        <w:tc>
          <w:tcPr>
            <w:tcW w:w="1413" w:type="dxa"/>
            <w:shd w:val="clear" w:color="auto" w:fill="auto"/>
          </w:tcPr>
          <w:p w:rsidR="00AD5EDC" w:rsidRPr="00E87FAE" w:rsidRDefault="00AD5EDC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AD5EDC" w:rsidRPr="004D033B" w:rsidRDefault="00AD5EDC" w:rsidP="00BA5DA6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VASSOURA DE PIAÇAVA com base em madeira de 40 cm. Ideal para pisos externos, como pátio, calçada e rua. Cabo de madeira plastificado, pendurado plástic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5EDC" w:rsidRPr="004D033B" w:rsidRDefault="00AD5EDC" w:rsidP="00BA5DA6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DZ</w:t>
            </w:r>
          </w:p>
        </w:tc>
        <w:tc>
          <w:tcPr>
            <w:tcW w:w="1984" w:type="dxa"/>
          </w:tcPr>
          <w:p w:rsidR="00AD5EDC" w:rsidRPr="004D033B" w:rsidRDefault="00AD5EDC" w:rsidP="004D033B">
            <w:pPr>
              <w:jc w:val="center"/>
              <w:rPr>
                <w:sz w:val="22"/>
                <w:szCs w:val="22"/>
              </w:rPr>
            </w:pPr>
            <w:r w:rsidRPr="004D033B">
              <w:rPr>
                <w:sz w:val="22"/>
                <w:szCs w:val="22"/>
              </w:rPr>
              <w:t>242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033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 xml:space="preserve">Vassoura p/vaso </w:t>
            </w:r>
            <w:proofErr w:type="gramStart"/>
            <w:r w:rsidRPr="004D033B">
              <w:rPr>
                <w:rFonts w:cs="Calibri"/>
                <w:sz w:val="22"/>
                <w:szCs w:val="22"/>
              </w:rPr>
              <w:t>sanitário  nylon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  <w:r w:rsidRPr="004D033B">
              <w:rPr>
                <w:rFonts w:ascii="Arial" w:hAnsi="Arial" w:cs="Arial"/>
                <w:sz w:val="22"/>
                <w:szCs w:val="22"/>
              </w:rPr>
              <w:t>Vinagre 500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D597B" w:rsidRPr="0082089D" w:rsidTr="00BA5DA6">
        <w:tc>
          <w:tcPr>
            <w:tcW w:w="1413" w:type="dxa"/>
            <w:shd w:val="clear" w:color="auto" w:fill="auto"/>
          </w:tcPr>
          <w:p w:rsidR="004D597B" w:rsidRPr="00E87FAE" w:rsidRDefault="004D597B" w:rsidP="00C84412">
            <w:pPr>
              <w:pStyle w:val="PargrafodaLista"/>
              <w:numPr>
                <w:ilvl w:val="0"/>
                <w:numId w:val="10"/>
              </w:numPr>
              <w:contextualSpacing/>
            </w:pPr>
          </w:p>
        </w:tc>
        <w:tc>
          <w:tcPr>
            <w:tcW w:w="3515" w:type="dxa"/>
            <w:shd w:val="clear" w:color="auto" w:fill="auto"/>
          </w:tcPr>
          <w:p w:rsidR="004D597B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Xicara com pires; em vidro;</w:t>
            </w:r>
          </w:p>
          <w:p w:rsidR="004D597B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Para cafe; com pires; com capacidade</w:t>
            </w:r>
          </w:p>
          <w:p w:rsidR="004D597B" w:rsidRPr="004D033B" w:rsidRDefault="004D033B" w:rsidP="008B21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033B">
              <w:rPr>
                <w:color w:val="000000"/>
                <w:sz w:val="22"/>
                <w:szCs w:val="22"/>
              </w:rPr>
              <w:t>De 80ml; cor transparente</w:t>
            </w:r>
          </w:p>
          <w:p w:rsidR="004D597B" w:rsidRPr="004D033B" w:rsidRDefault="004D597B" w:rsidP="008B211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</w:p>
          <w:p w:rsidR="004D597B" w:rsidRPr="004D033B" w:rsidRDefault="004D597B" w:rsidP="008B211D">
            <w:pPr>
              <w:jc w:val="center"/>
              <w:rPr>
                <w:rFonts w:cs="Calibri"/>
                <w:sz w:val="22"/>
                <w:szCs w:val="22"/>
              </w:rPr>
            </w:pPr>
            <w:r w:rsidRPr="004D033B">
              <w:rPr>
                <w:rFonts w:cs="Calibri"/>
                <w:sz w:val="22"/>
                <w:szCs w:val="22"/>
              </w:rPr>
              <w:t>UND</w:t>
            </w:r>
          </w:p>
        </w:tc>
        <w:tc>
          <w:tcPr>
            <w:tcW w:w="1984" w:type="dxa"/>
            <w:vAlign w:val="bottom"/>
          </w:tcPr>
          <w:p w:rsidR="004D597B" w:rsidRPr="004D033B" w:rsidRDefault="004D597B" w:rsidP="004D03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33B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</w:tbl>
    <w:p w:rsidR="00A127C0" w:rsidRDefault="00A127C0" w:rsidP="00912E98">
      <w:pPr>
        <w:jc w:val="both"/>
        <w:rPr>
          <w:sz w:val="24"/>
          <w:szCs w:val="24"/>
        </w:rPr>
      </w:pPr>
    </w:p>
    <w:p w:rsidR="001864F9" w:rsidRDefault="001864F9" w:rsidP="00912E98">
      <w:pPr>
        <w:jc w:val="both"/>
        <w:rPr>
          <w:sz w:val="24"/>
          <w:szCs w:val="24"/>
        </w:rPr>
      </w:pPr>
    </w:p>
    <w:p w:rsidR="001864F9" w:rsidRDefault="001864F9" w:rsidP="00912E98">
      <w:pPr>
        <w:jc w:val="both"/>
        <w:rPr>
          <w:sz w:val="24"/>
          <w:szCs w:val="24"/>
        </w:rPr>
      </w:pPr>
      <w:bookmarkStart w:id="0" w:name="_GoBack"/>
      <w:bookmarkEnd w:id="0"/>
    </w:p>
    <w:sectPr w:rsidR="001864F9" w:rsidSect="00BB0181">
      <w:headerReference w:type="default" r:id="rId8"/>
      <w:footerReference w:type="default" r:id="rId9"/>
      <w:pgSz w:w="11907" w:h="16160" w:code="9"/>
      <w:pgMar w:top="1134" w:right="1134" w:bottom="1134" w:left="1134" w:header="17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D5C" w:rsidRDefault="00C77D5C">
      <w:r>
        <w:separator/>
      </w:r>
    </w:p>
  </w:endnote>
  <w:endnote w:type="continuationSeparator" w:id="0">
    <w:p w:rsidR="00C77D5C" w:rsidRDefault="00C7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2220"/>
      <w:docPartObj>
        <w:docPartGallery w:val="Page Numbers (Bottom of Page)"/>
        <w:docPartUnique/>
      </w:docPartObj>
    </w:sdtPr>
    <w:sdtEndPr/>
    <w:sdtContent>
      <w:p w:rsidR="00C77D5C" w:rsidRDefault="00C77D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77D5C" w:rsidRDefault="00C77D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D5C" w:rsidRDefault="00C77D5C">
      <w:r>
        <w:separator/>
      </w:r>
    </w:p>
  </w:footnote>
  <w:footnote w:type="continuationSeparator" w:id="0">
    <w:p w:rsidR="00C77D5C" w:rsidRDefault="00C7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5C" w:rsidRPr="00A65894" w:rsidRDefault="00C77D5C" w:rsidP="006231C4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75pt;height:66.75pt" fillcolor="window">
          <v:imagedata r:id="rId1" o:title=""/>
        </v:shape>
        <o:OLEObject Type="Embed" ProgID="Word.Picture.8" ShapeID="_x0000_i1026" DrawAspect="Content" ObjectID="_1641362307" r:id="rId2"/>
      </w:object>
    </w:r>
  </w:p>
  <w:p w:rsidR="00C77D5C" w:rsidRPr="00A65894" w:rsidRDefault="00C77D5C" w:rsidP="006231C4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C77D5C" w:rsidRPr="00A65894" w:rsidRDefault="00C77D5C" w:rsidP="006231C4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C77D5C" w:rsidRDefault="00C77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30564"/>
    <w:multiLevelType w:val="hybridMultilevel"/>
    <w:tmpl w:val="75E67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61FC"/>
    <w:multiLevelType w:val="hybridMultilevel"/>
    <w:tmpl w:val="61F8E90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17F0B4E"/>
    <w:multiLevelType w:val="hybridMultilevel"/>
    <w:tmpl w:val="A51EDC60"/>
    <w:lvl w:ilvl="0" w:tplc="8350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37764E9"/>
    <w:multiLevelType w:val="hybridMultilevel"/>
    <w:tmpl w:val="D6D41E26"/>
    <w:lvl w:ilvl="0" w:tplc="EC76F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393C"/>
    <w:rsid w:val="00013B5D"/>
    <w:rsid w:val="000141FE"/>
    <w:rsid w:val="00014378"/>
    <w:rsid w:val="0001518A"/>
    <w:rsid w:val="00015A04"/>
    <w:rsid w:val="00015C89"/>
    <w:rsid w:val="00016019"/>
    <w:rsid w:val="00016A72"/>
    <w:rsid w:val="00016C3C"/>
    <w:rsid w:val="00016F44"/>
    <w:rsid w:val="00017415"/>
    <w:rsid w:val="000200D3"/>
    <w:rsid w:val="00021B04"/>
    <w:rsid w:val="00022373"/>
    <w:rsid w:val="000223F9"/>
    <w:rsid w:val="000226CF"/>
    <w:rsid w:val="00022A30"/>
    <w:rsid w:val="00022AC6"/>
    <w:rsid w:val="00022F5C"/>
    <w:rsid w:val="00023435"/>
    <w:rsid w:val="00024030"/>
    <w:rsid w:val="000240B4"/>
    <w:rsid w:val="000247D6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1E98"/>
    <w:rsid w:val="00033115"/>
    <w:rsid w:val="000331EA"/>
    <w:rsid w:val="0003331A"/>
    <w:rsid w:val="00034419"/>
    <w:rsid w:val="000346E3"/>
    <w:rsid w:val="00034EED"/>
    <w:rsid w:val="000350B0"/>
    <w:rsid w:val="0003512F"/>
    <w:rsid w:val="000354F4"/>
    <w:rsid w:val="000358F7"/>
    <w:rsid w:val="00036F8F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47EF8"/>
    <w:rsid w:val="00051994"/>
    <w:rsid w:val="00051F68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20F"/>
    <w:rsid w:val="0007054D"/>
    <w:rsid w:val="000706B8"/>
    <w:rsid w:val="000713B6"/>
    <w:rsid w:val="00071AE9"/>
    <w:rsid w:val="00072A4D"/>
    <w:rsid w:val="00073098"/>
    <w:rsid w:val="00073644"/>
    <w:rsid w:val="00074E5C"/>
    <w:rsid w:val="000767D8"/>
    <w:rsid w:val="000771DD"/>
    <w:rsid w:val="00080BBB"/>
    <w:rsid w:val="000813F7"/>
    <w:rsid w:val="00081569"/>
    <w:rsid w:val="00081946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A16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01C2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479C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23A7"/>
    <w:rsid w:val="000C373B"/>
    <w:rsid w:val="000C4882"/>
    <w:rsid w:val="000C4E7B"/>
    <w:rsid w:val="000C53B3"/>
    <w:rsid w:val="000C5489"/>
    <w:rsid w:val="000C5612"/>
    <w:rsid w:val="000C6438"/>
    <w:rsid w:val="000C69C3"/>
    <w:rsid w:val="000C7925"/>
    <w:rsid w:val="000D0FC7"/>
    <w:rsid w:val="000D11A0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38F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82"/>
    <w:rsid w:val="000F00F6"/>
    <w:rsid w:val="000F0FFC"/>
    <w:rsid w:val="000F1E95"/>
    <w:rsid w:val="000F3100"/>
    <w:rsid w:val="000F37B1"/>
    <w:rsid w:val="000F4589"/>
    <w:rsid w:val="000F4875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062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1F1B"/>
    <w:rsid w:val="0013307B"/>
    <w:rsid w:val="001330A8"/>
    <w:rsid w:val="00133554"/>
    <w:rsid w:val="00134566"/>
    <w:rsid w:val="0013552F"/>
    <w:rsid w:val="00136C81"/>
    <w:rsid w:val="00137B13"/>
    <w:rsid w:val="00140675"/>
    <w:rsid w:val="00140936"/>
    <w:rsid w:val="00140DB5"/>
    <w:rsid w:val="00140EC4"/>
    <w:rsid w:val="00141916"/>
    <w:rsid w:val="00141AA8"/>
    <w:rsid w:val="00141EFB"/>
    <w:rsid w:val="00144F59"/>
    <w:rsid w:val="00145DCF"/>
    <w:rsid w:val="001468B2"/>
    <w:rsid w:val="00147553"/>
    <w:rsid w:val="0015069E"/>
    <w:rsid w:val="00152713"/>
    <w:rsid w:val="00152D63"/>
    <w:rsid w:val="00154EC9"/>
    <w:rsid w:val="00154EE7"/>
    <w:rsid w:val="00154F12"/>
    <w:rsid w:val="00155DEC"/>
    <w:rsid w:val="00156D7C"/>
    <w:rsid w:val="00157CE6"/>
    <w:rsid w:val="001603CC"/>
    <w:rsid w:val="00160A3F"/>
    <w:rsid w:val="001611A8"/>
    <w:rsid w:val="001611D1"/>
    <w:rsid w:val="001615C8"/>
    <w:rsid w:val="00161F65"/>
    <w:rsid w:val="001621F5"/>
    <w:rsid w:val="00162267"/>
    <w:rsid w:val="00162346"/>
    <w:rsid w:val="001637B3"/>
    <w:rsid w:val="00163F79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B0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864F9"/>
    <w:rsid w:val="00187B40"/>
    <w:rsid w:val="00187F28"/>
    <w:rsid w:val="00190D20"/>
    <w:rsid w:val="0019152B"/>
    <w:rsid w:val="00192407"/>
    <w:rsid w:val="001935D1"/>
    <w:rsid w:val="00193E14"/>
    <w:rsid w:val="0019480F"/>
    <w:rsid w:val="00194963"/>
    <w:rsid w:val="00194C0F"/>
    <w:rsid w:val="00194F9F"/>
    <w:rsid w:val="00196904"/>
    <w:rsid w:val="00196A21"/>
    <w:rsid w:val="00197056"/>
    <w:rsid w:val="00197EA7"/>
    <w:rsid w:val="001A0F36"/>
    <w:rsid w:val="001A1965"/>
    <w:rsid w:val="001A2010"/>
    <w:rsid w:val="001A3584"/>
    <w:rsid w:val="001A479D"/>
    <w:rsid w:val="001A6EAF"/>
    <w:rsid w:val="001A7AE8"/>
    <w:rsid w:val="001B007D"/>
    <w:rsid w:val="001B0520"/>
    <w:rsid w:val="001B0980"/>
    <w:rsid w:val="001B16E1"/>
    <w:rsid w:val="001B1B72"/>
    <w:rsid w:val="001B1BE4"/>
    <w:rsid w:val="001B1E71"/>
    <w:rsid w:val="001B234A"/>
    <w:rsid w:val="001B2C7E"/>
    <w:rsid w:val="001B3313"/>
    <w:rsid w:val="001B336D"/>
    <w:rsid w:val="001B3CD5"/>
    <w:rsid w:val="001B3F7C"/>
    <w:rsid w:val="001B4849"/>
    <w:rsid w:val="001B5D0A"/>
    <w:rsid w:val="001B5FDA"/>
    <w:rsid w:val="001B6C7C"/>
    <w:rsid w:val="001B730A"/>
    <w:rsid w:val="001B7DB3"/>
    <w:rsid w:val="001C06E5"/>
    <w:rsid w:val="001C093B"/>
    <w:rsid w:val="001C0C38"/>
    <w:rsid w:val="001C1089"/>
    <w:rsid w:val="001C1187"/>
    <w:rsid w:val="001C1210"/>
    <w:rsid w:val="001C21C1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C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46C9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3FB2"/>
    <w:rsid w:val="001E490A"/>
    <w:rsid w:val="001E526D"/>
    <w:rsid w:val="001E55A9"/>
    <w:rsid w:val="001E58FA"/>
    <w:rsid w:val="001E6F2E"/>
    <w:rsid w:val="001F09BC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2B8"/>
    <w:rsid w:val="002314C9"/>
    <w:rsid w:val="00232002"/>
    <w:rsid w:val="00232E32"/>
    <w:rsid w:val="0023363B"/>
    <w:rsid w:val="00233E8B"/>
    <w:rsid w:val="00234079"/>
    <w:rsid w:val="00234818"/>
    <w:rsid w:val="00235FDF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60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C2B"/>
    <w:rsid w:val="00254F8A"/>
    <w:rsid w:val="0025570B"/>
    <w:rsid w:val="00256B10"/>
    <w:rsid w:val="00257270"/>
    <w:rsid w:val="00257B4B"/>
    <w:rsid w:val="00257B72"/>
    <w:rsid w:val="00257BE1"/>
    <w:rsid w:val="00257D24"/>
    <w:rsid w:val="00257F1C"/>
    <w:rsid w:val="0026047F"/>
    <w:rsid w:val="0026055B"/>
    <w:rsid w:val="00262408"/>
    <w:rsid w:val="00262436"/>
    <w:rsid w:val="00262BEC"/>
    <w:rsid w:val="002634FA"/>
    <w:rsid w:val="00263C48"/>
    <w:rsid w:val="00263EDF"/>
    <w:rsid w:val="00264F30"/>
    <w:rsid w:val="0026677D"/>
    <w:rsid w:val="0026704F"/>
    <w:rsid w:val="00267D6C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435"/>
    <w:rsid w:val="00284971"/>
    <w:rsid w:val="00287BD6"/>
    <w:rsid w:val="00287CBB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022D"/>
    <w:rsid w:val="002A104F"/>
    <w:rsid w:val="002A1C89"/>
    <w:rsid w:val="002A296E"/>
    <w:rsid w:val="002A2A0B"/>
    <w:rsid w:val="002A3B9D"/>
    <w:rsid w:val="002A3FB5"/>
    <w:rsid w:val="002A4C96"/>
    <w:rsid w:val="002A5C06"/>
    <w:rsid w:val="002A5C66"/>
    <w:rsid w:val="002A6C92"/>
    <w:rsid w:val="002B0BA5"/>
    <w:rsid w:val="002B2769"/>
    <w:rsid w:val="002B285A"/>
    <w:rsid w:val="002B2B58"/>
    <w:rsid w:val="002B313B"/>
    <w:rsid w:val="002B3D52"/>
    <w:rsid w:val="002B480F"/>
    <w:rsid w:val="002B5DD3"/>
    <w:rsid w:val="002B6B01"/>
    <w:rsid w:val="002B6FF9"/>
    <w:rsid w:val="002B75E1"/>
    <w:rsid w:val="002B7E35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BF6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62D"/>
    <w:rsid w:val="002D5903"/>
    <w:rsid w:val="002D617B"/>
    <w:rsid w:val="002E1DFB"/>
    <w:rsid w:val="002E2928"/>
    <w:rsid w:val="002E29CF"/>
    <w:rsid w:val="002E33C1"/>
    <w:rsid w:val="002E39E9"/>
    <w:rsid w:val="002E46C8"/>
    <w:rsid w:val="002E4A36"/>
    <w:rsid w:val="002E5A98"/>
    <w:rsid w:val="002E5B90"/>
    <w:rsid w:val="002E5C83"/>
    <w:rsid w:val="002E79DD"/>
    <w:rsid w:val="002E7E24"/>
    <w:rsid w:val="002F01F7"/>
    <w:rsid w:val="002F1AE6"/>
    <w:rsid w:val="002F1DE9"/>
    <w:rsid w:val="002F22C1"/>
    <w:rsid w:val="002F2474"/>
    <w:rsid w:val="002F2494"/>
    <w:rsid w:val="002F2BAD"/>
    <w:rsid w:val="002F3976"/>
    <w:rsid w:val="002F474C"/>
    <w:rsid w:val="002F5210"/>
    <w:rsid w:val="002F6942"/>
    <w:rsid w:val="002F6E04"/>
    <w:rsid w:val="002F77F0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2A0"/>
    <w:rsid w:val="00320BD0"/>
    <w:rsid w:val="00320C4F"/>
    <w:rsid w:val="0032137E"/>
    <w:rsid w:val="0032422B"/>
    <w:rsid w:val="00324F61"/>
    <w:rsid w:val="0032512F"/>
    <w:rsid w:val="0032547A"/>
    <w:rsid w:val="00326472"/>
    <w:rsid w:val="003267C5"/>
    <w:rsid w:val="00326F29"/>
    <w:rsid w:val="00330F54"/>
    <w:rsid w:val="00331E94"/>
    <w:rsid w:val="00332D8E"/>
    <w:rsid w:val="00333601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BF3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4CF6"/>
    <w:rsid w:val="003651C9"/>
    <w:rsid w:val="00365AED"/>
    <w:rsid w:val="00365C8D"/>
    <w:rsid w:val="00366B84"/>
    <w:rsid w:val="00370B1E"/>
    <w:rsid w:val="00371316"/>
    <w:rsid w:val="00371726"/>
    <w:rsid w:val="00371921"/>
    <w:rsid w:val="003723FD"/>
    <w:rsid w:val="00372647"/>
    <w:rsid w:val="00372A8A"/>
    <w:rsid w:val="00373339"/>
    <w:rsid w:val="0037428C"/>
    <w:rsid w:val="00374683"/>
    <w:rsid w:val="00374EAF"/>
    <w:rsid w:val="003755A0"/>
    <w:rsid w:val="0037564E"/>
    <w:rsid w:val="003764C8"/>
    <w:rsid w:val="003765F2"/>
    <w:rsid w:val="003768E1"/>
    <w:rsid w:val="0037729C"/>
    <w:rsid w:val="0037730E"/>
    <w:rsid w:val="00377EEE"/>
    <w:rsid w:val="0038009D"/>
    <w:rsid w:val="003800B5"/>
    <w:rsid w:val="00380D8B"/>
    <w:rsid w:val="00381588"/>
    <w:rsid w:val="003831DC"/>
    <w:rsid w:val="00383763"/>
    <w:rsid w:val="00383F63"/>
    <w:rsid w:val="0038431F"/>
    <w:rsid w:val="0038481E"/>
    <w:rsid w:val="00385EB0"/>
    <w:rsid w:val="00387202"/>
    <w:rsid w:val="00387962"/>
    <w:rsid w:val="00391A36"/>
    <w:rsid w:val="00392036"/>
    <w:rsid w:val="0039239A"/>
    <w:rsid w:val="0039274C"/>
    <w:rsid w:val="00393563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118"/>
    <w:rsid w:val="003B020C"/>
    <w:rsid w:val="003B2740"/>
    <w:rsid w:val="003B34B4"/>
    <w:rsid w:val="003B3519"/>
    <w:rsid w:val="003B35C2"/>
    <w:rsid w:val="003B38BD"/>
    <w:rsid w:val="003B490C"/>
    <w:rsid w:val="003B4BA8"/>
    <w:rsid w:val="003B50E3"/>
    <w:rsid w:val="003B526B"/>
    <w:rsid w:val="003B62B3"/>
    <w:rsid w:val="003B6F3E"/>
    <w:rsid w:val="003B7828"/>
    <w:rsid w:val="003B7A4A"/>
    <w:rsid w:val="003C05BB"/>
    <w:rsid w:val="003C17EA"/>
    <w:rsid w:val="003C1970"/>
    <w:rsid w:val="003C1F05"/>
    <w:rsid w:val="003C2361"/>
    <w:rsid w:val="003C26DF"/>
    <w:rsid w:val="003C2F99"/>
    <w:rsid w:val="003C3665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18CD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1F9D"/>
    <w:rsid w:val="003E23C6"/>
    <w:rsid w:val="003E25B0"/>
    <w:rsid w:val="003E279A"/>
    <w:rsid w:val="003E2C31"/>
    <w:rsid w:val="003E37BB"/>
    <w:rsid w:val="003E4C96"/>
    <w:rsid w:val="003E4D33"/>
    <w:rsid w:val="003E4E0E"/>
    <w:rsid w:val="003E5E1C"/>
    <w:rsid w:val="003E65AA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23E"/>
    <w:rsid w:val="0040132E"/>
    <w:rsid w:val="004032A1"/>
    <w:rsid w:val="00404266"/>
    <w:rsid w:val="00405630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733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5160"/>
    <w:rsid w:val="00425C95"/>
    <w:rsid w:val="00427982"/>
    <w:rsid w:val="0043002F"/>
    <w:rsid w:val="004307E8"/>
    <w:rsid w:val="004308FC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5C76"/>
    <w:rsid w:val="00476CDC"/>
    <w:rsid w:val="004778D6"/>
    <w:rsid w:val="00477CCF"/>
    <w:rsid w:val="004807D6"/>
    <w:rsid w:val="00480896"/>
    <w:rsid w:val="00480D0B"/>
    <w:rsid w:val="004811E2"/>
    <w:rsid w:val="004817C2"/>
    <w:rsid w:val="004820FC"/>
    <w:rsid w:val="004827E3"/>
    <w:rsid w:val="00482B98"/>
    <w:rsid w:val="00483309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52E"/>
    <w:rsid w:val="004A1DEF"/>
    <w:rsid w:val="004A225C"/>
    <w:rsid w:val="004A26D4"/>
    <w:rsid w:val="004A293B"/>
    <w:rsid w:val="004A360F"/>
    <w:rsid w:val="004A3881"/>
    <w:rsid w:val="004A3C1A"/>
    <w:rsid w:val="004A465A"/>
    <w:rsid w:val="004A4E0B"/>
    <w:rsid w:val="004A5D05"/>
    <w:rsid w:val="004A6029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6C0D"/>
    <w:rsid w:val="004C72B1"/>
    <w:rsid w:val="004C792B"/>
    <w:rsid w:val="004C7B7B"/>
    <w:rsid w:val="004C7EB4"/>
    <w:rsid w:val="004D033B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721"/>
    <w:rsid w:val="004D4C4F"/>
    <w:rsid w:val="004D51BA"/>
    <w:rsid w:val="004D597B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512"/>
    <w:rsid w:val="00502A85"/>
    <w:rsid w:val="00503B8D"/>
    <w:rsid w:val="00503CCB"/>
    <w:rsid w:val="005076EF"/>
    <w:rsid w:val="00507E2B"/>
    <w:rsid w:val="00510243"/>
    <w:rsid w:val="00510CAD"/>
    <w:rsid w:val="00511332"/>
    <w:rsid w:val="005117E8"/>
    <w:rsid w:val="005127F0"/>
    <w:rsid w:val="005129C6"/>
    <w:rsid w:val="00512B23"/>
    <w:rsid w:val="005137BE"/>
    <w:rsid w:val="0051465E"/>
    <w:rsid w:val="00515563"/>
    <w:rsid w:val="0051643C"/>
    <w:rsid w:val="00516C5C"/>
    <w:rsid w:val="00516F69"/>
    <w:rsid w:val="0052010E"/>
    <w:rsid w:val="00520F07"/>
    <w:rsid w:val="00521C1D"/>
    <w:rsid w:val="00521CEE"/>
    <w:rsid w:val="00522F62"/>
    <w:rsid w:val="00523546"/>
    <w:rsid w:val="00524851"/>
    <w:rsid w:val="00524A9E"/>
    <w:rsid w:val="00524D67"/>
    <w:rsid w:val="00525C83"/>
    <w:rsid w:val="00526208"/>
    <w:rsid w:val="00527176"/>
    <w:rsid w:val="00530CE9"/>
    <w:rsid w:val="00531231"/>
    <w:rsid w:val="00531284"/>
    <w:rsid w:val="00531C8E"/>
    <w:rsid w:val="005324BB"/>
    <w:rsid w:val="00532505"/>
    <w:rsid w:val="00532883"/>
    <w:rsid w:val="00532B9F"/>
    <w:rsid w:val="00532C69"/>
    <w:rsid w:val="0053358A"/>
    <w:rsid w:val="00534715"/>
    <w:rsid w:val="005355C2"/>
    <w:rsid w:val="00537715"/>
    <w:rsid w:val="00537D8E"/>
    <w:rsid w:val="00537E11"/>
    <w:rsid w:val="005406FD"/>
    <w:rsid w:val="00541976"/>
    <w:rsid w:val="0054341B"/>
    <w:rsid w:val="00543DDC"/>
    <w:rsid w:val="00544152"/>
    <w:rsid w:val="005457CC"/>
    <w:rsid w:val="0054639F"/>
    <w:rsid w:val="0054662D"/>
    <w:rsid w:val="0054732E"/>
    <w:rsid w:val="005474CB"/>
    <w:rsid w:val="005474D8"/>
    <w:rsid w:val="00547577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1444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3572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831"/>
    <w:rsid w:val="00592BD2"/>
    <w:rsid w:val="005932F2"/>
    <w:rsid w:val="005933DE"/>
    <w:rsid w:val="00593C6F"/>
    <w:rsid w:val="00594F27"/>
    <w:rsid w:val="005957B8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77A"/>
    <w:rsid w:val="005A6A1B"/>
    <w:rsid w:val="005A76EB"/>
    <w:rsid w:val="005B0D9B"/>
    <w:rsid w:val="005B0FE5"/>
    <w:rsid w:val="005B1F19"/>
    <w:rsid w:val="005B27F4"/>
    <w:rsid w:val="005B2ECD"/>
    <w:rsid w:val="005B4C2B"/>
    <w:rsid w:val="005B4CA2"/>
    <w:rsid w:val="005B57AA"/>
    <w:rsid w:val="005B74EB"/>
    <w:rsid w:val="005C01BD"/>
    <w:rsid w:val="005C0D8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280E"/>
    <w:rsid w:val="005D3BF2"/>
    <w:rsid w:val="005D3EB8"/>
    <w:rsid w:val="005D40C6"/>
    <w:rsid w:val="005D4334"/>
    <w:rsid w:val="005D4461"/>
    <w:rsid w:val="005D5BBB"/>
    <w:rsid w:val="005D6DB7"/>
    <w:rsid w:val="005D74DE"/>
    <w:rsid w:val="005E008F"/>
    <w:rsid w:val="005E14D5"/>
    <w:rsid w:val="005E2A09"/>
    <w:rsid w:val="005E339A"/>
    <w:rsid w:val="005E3426"/>
    <w:rsid w:val="005E34E1"/>
    <w:rsid w:val="005E4B7E"/>
    <w:rsid w:val="005E4BF2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03B0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06D0E"/>
    <w:rsid w:val="00606DF2"/>
    <w:rsid w:val="006108CB"/>
    <w:rsid w:val="00610B31"/>
    <w:rsid w:val="00611AA0"/>
    <w:rsid w:val="00611D45"/>
    <w:rsid w:val="006121F8"/>
    <w:rsid w:val="0061282A"/>
    <w:rsid w:val="00612CD3"/>
    <w:rsid w:val="00613304"/>
    <w:rsid w:val="00613790"/>
    <w:rsid w:val="00613CCE"/>
    <w:rsid w:val="00614C69"/>
    <w:rsid w:val="00615079"/>
    <w:rsid w:val="00615177"/>
    <w:rsid w:val="00615E1A"/>
    <w:rsid w:val="00616DCE"/>
    <w:rsid w:val="00616EB9"/>
    <w:rsid w:val="006173F8"/>
    <w:rsid w:val="00617B15"/>
    <w:rsid w:val="00621254"/>
    <w:rsid w:val="006231C4"/>
    <w:rsid w:val="00623639"/>
    <w:rsid w:val="0062380F"/>
    <w:rsid w:val="006239DE"/>
    <w:rsid w:val="00623B0F"/>
    <w:rsid w:val="006243BB"/>
    <w:rsid w:val="00624555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37872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78F"/>
    <w:rsid w:val="006541E9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2A62"/>
    <w:rsid w:val="00674687"/>
    <w:rsid w:val="00674AF4"/>
    <w:rsid w:val="006761C8"/>
    <w:rsid w:val="00676221"/>
    <w:rsid w:val="00676DC4"/>
    <w:rsid w:val="00676E91"/>
    <w:rsid w:val="00677C8F"/>
    <w:rsid w:val="00677E0F"/>
    <w:rsid w:val="0068000A"/>
    <w:rsid w:val="006806CD"/>
    <w:rsid w:val="00680BB3"/>
    <w:rsid w:val="00680C39"/>
    <w:rsid w:val="00681D89"/>
    <w:rsid w:val="00682354"/>
    <w:rsid w:val="006823B5"/>
    <w:rsid w:val="00682E82"/>
    <w:rsid w:val="0068339A"/>
    <w:rsid w:val="00683646"/>
    <w:rsid w:val="00683B1C"/>
    <w:rsid w:val="00684A34"/>
    <w:rsid w:val="00685530"/>
    <w:rsid w:val="006858D8"/>
    <w:rsid w:val="00685E0F"/>
    <w:rsid w:val="00686279"/>
    <w:rsid w:val="00687AE4"/>
    <w:rsid w:val="00687D58"/>
    <w:rsid w:val="00690473"/>
    <w:rsid w:val="0069097F"/>
    <w:rsid w:val="00690B93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2B88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17F9"/>
    <w:rsid w:val="006C1C83"/>
    <w:rsid w:val="006C37FE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674"/>
    <w:rsid w:val="006D3DB5"/>
    <w:rsid w:val="006D4040"/>
    <w:rsid w:val="006D41D1"/>
    <w:rsid w:val="006D48EB"/>
    <w:rsid w:val="006D4CB8"/>
    <w:rsid w:val="006D5675"/>
    <w:rsid w:val="006D7100"/>
    <w:rsid w:val="006D715E"/>
    <w:rsid w:val="006D716F"/>
    <w:rsid w:val="006D79A2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2E3F"/>
    <w:rsid w:val="006F438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0F6"/>
    <w:rsid w:val="007034CC"/>
    <w:rsid w:val="007034E5"/>
    <w:rsid w:val="007034FF"/>
    <w:rsid w:val="00703907"/>
    <w:rsid w:val="00704806"/>
    <w:rsid w:val="00704A08"/>
    <w:rsid w:val="00704D15"/>
    <w:rsid w:val="00704EF8"/>
    <w:rsid w:val="00705BAE"/>
    <w:rsid w:val="00705D88"/>
    <w:rsid w:val="007061DD"/>
    <w:rsid w:val="00706849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9B9"/>
    <w:rsid w:val="00741AEE"/>
    <w:rsid w:val="00741EDC"/>
    <w:rsid w:val="00745672"/>
    <w:rsid w:val="00745BFE"/>
    <w:rsid w:val="00746C0C"/>
    <w:rsid w:val="0074773E"/>
    <w:rsid w:val="00747A89"/>
    <w:rsid w:val="007502C0"/>
    <w:rsid w:val="0075106E"/>
    <w:rsid w:val="007519F1"/>
    <w:rsid w:val="00752498"/>
    <w:rsid w:val="00752A93"/>
    <w:rsid w:val="00754564"/>
    <w:rsid w:val="00754DCC"/>
    <w:rsid w:val="007557B5"/>
    <w:rsid w:val="00755C47"/>
    <w:rsid w:val="00755C59"/>
    <w:rsid w:val="00757360"/>
    <w:rsid w:val="00757A1B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4560"/>
    <w:rsid w:val="00784FCD"/>
    <w:rsid w:val="007873D1"/>
    <w:rsid w:val="0079025E"/>
    <w:rsid w:val="007902DE"/>
    <w:rsid w:val="0079044A"/>
    <w:rsid w:val="00790E4E"/>
    <w:rsid w:val="00791ED6"/>
    <w:rsid w:val="007954E6"/>
    <w:rsid w:val="007966FB"/>
    <w:rsid w:val="007968E9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C99"/>
    <w:rsid w:val="007C2DDC"/>
    <w:rsid w:val="007C3279"/>
    <w:rsid w:val="007C3655"/>
    <w:rsid w:val="007C3876"/>
    <w:rsid w:val="007C4039"/>
    <w:rsid w:val="007C4289"/>
    <w:rsid w:val="007C4B7D"/>
    <w:rsid w:val="007C4DE0"/>
    <w:rsid w:val="007C53DA"/>
    <w:rsid w:val="007C546B"/>
    <w:rsid w:val="007C60BA"/>
    <w:rsid w:val="007C744C"/>
    <w:rsid w:val="007C7D32"/>
    <w:rsid w:val="007D1ACC"/>
    <w:rsid w:val="007D3117"/>
    <w:rsid w:val="007D3208"/>
    <w:rsid w:val="007D353E"/>
    <w:rsid w:val="007D3C6E"/>
    <w:rsid w:val="007D3E72"/>
    <w:rsid w:val="007D486C"/>
    <w:rsid w:val="007D4886"/>
    <w:rsid w:val="007D5048"/>
    <w:rsid w:val="007D5202"/>
    <w:rsid w:val="007D58C9"/>
    <w:rsid w:val="007D6B63"/>
    <w:rsid w:val="007D6D20"/>
    <w:rsid w:val="007D7971"/>
    <w:rsid w:val="007E00A4"/>
    <w:rsid w:val="007E018B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5894"/>
    <w:rsid w:val="007F7359"/>
    <w:rsid w:val="007F7A93"/>
    <w:rsid w:val="008002EE"/>
    <w:rsid w:val="00800303"/>
    <w:rsid w:val="00800B9F"/>
    <w:rsid w:val="00800D86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172A"/>
    <w:rsid w:val="00821D68"/>
    <w:rsid w:val="008221D6"/>
    <w:rsid w:val="0082283B"/>
    <w:rsid w:val="00822AB1"/>
    <w:rsid w:val="008237F9"/>
    <w:rsid w:val="008240F3"/>
    <w:rsid w:val="00825908"/>
    <w:rsid w:val="0082610A"/>
    <w:rsid w:val="008263E8"/>
    <w:rsid w:val="00826668"/>
    <w:rsid w:val="00826A55"/>
    <w:rsid w:val="008311B7"/>
    <w:rsid w:val="008332B8"/>
    <w:rsid w:val="00833B23"/>
    <w:rsid w:val="0083474E"/>
    <w:rsid w:val="00834DAE"/>
    <w:rsid w:val="00834F5F"/>
    <w:rsid w:val="0083558F"/>
    <w:rsid w:val="00840372"/>
    <w:rsid w:val="00840999"/>
    <w:rsid w:val="008410B0"/>
    <w:rsid w:val="00841A58"/>
    <w:rsid w:val="00843A87"/>
    <w:rsid w:val="00843EA2"/>
    <w:rsid w:val="008451E5"/>
    <w:rsid w:val="008451F8"/>
    <w:rsid w:val="008474C9"/>
    <w:rsid w:val="00847898"/>
    <w:rsid w:val="00847E17"/>
    <w:rsid w:val="00847E6F"/>
    <w:rsid w:val="00851878"/>
    <w:rsid w:val="0085253B"/>
    <w:rsid w:val="008531E9"/>
    <w:rsid w:val="00853334"/>
    <w:rsid w:val="00853A98"/>
    <w:rsid w:val="00854F89"/>
    <w:rsid w:val="0085673A"/>
    <w:rsid w:val="00857635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5CFE"/>
    <w:rsid w:val="00866B6F"/>
    <w:rsid w:val="00867307"/>
    <w:rsid w:val="00867BE9"/>
    <w:rsid w:val="0087093C"/>
    <w:rsid w:val="00870A53"/>
    <w:rsid w:val="0087136F"/>
    <w:rsid w:val="0087232A"/>
    <w:rsid w:val="00872BC5"/>
    <w:rsid w:val="00874174"/>
    <w:rsid w:val="00874854"/>
    <w:rsid w:val="00874A8E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39B4"/>
    <w:rsid w:val="0089450B"/>
    <w:rsid w:val="00894886"/>
    <w:rsid w:val="00897DA7"/>
    <w:rsid w:val="00897FE4"/>
    <w:rsid w:val="008A0628"/>
    <w:rsid w:val="008A0B66"/>
    <w:rsid w:val="008A0CFE"/>
    <w:rsid w:val="008A0F34"/>
    <w:rsid w:val="008A249A"/>
    <w:rsid w:val="008A3152"/>
    <w:rsid w:val="008A43E7"/>
    <w:rsid w:val="008A47FD"/>
    <w:rsid w:val="008A60C7"/>
    <w:rsid w:val="008A6548"/>
    <w:rsid w:val="008A65F0"/>
    <w:rsid w:val="008A6FD2"/>
    <w:rsid w:val="008A7A42"/>
    <w:rsid w:val="008B060E"/>
    <w:rsid w:val="008B078A"/>
    <w:rsid w:val="008B07F6"/>
    <w:rsid w:val="008B08F7"/>
    <w:rsid w:val="008B18B3"/>
    <w:rsid w:val="008B211D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3BDA"/>
    <w:rsid w:val="008C474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606"/>
    <w:rsid w:val="008E6984"/>
    <w:rsid w:val="008E6D84"/>
    <w:rsid w:val="008E7651"/>
    <w:rsid w:val="008E7DCF"/>
    <w:rsid w:val="008F01D8"/>
    <w:rsid w:val="008F0297"/>
    <w:rsid w:val="008F1247"/>
    <w:rsid w:val="008F15AF"/>
    <w:rsid w:val="008F2970"/>
    <w:rsid w:val="008F29F8"/>
    <w:rsid w:val="008F2F38"/>
    <w:rsid w:val="008F3303"/>
    <w:rsid w:val="008F399A"/>
    <w:rsid w:val="008F4B09"/>
    <w:rsid w:val="008F4D9A"/>
    <w:rsid w:val="008F5E84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3DA"/>
    <w:rsid w:val="009044ED"/>
    <w:rsid w:val="009045BB"/>
    <w:rsid w:val="009067F5"/>
    <w:rsid w:val="00906BC1"/>
    <w:rsid w:val="00907B05"/>
    <w:rsid w:val="0091001A"/>
    <w:rsid w:val="0091058F"/>
    <w:rsid w:val="009110E2"/>
    <w:rsid w:val="009113BA"/>
    <w:rsid w:val="009118FC"/>
    <w:rsid w:val="00912E98"/>
    <w:rsid w:val="009130EF"/>
    <w:rsid w:val="0091379E"/>
    <w:rsid w:val="009139BA"/>
    <w:rsid w:val="009141F4"/>
    <w:rsid w:val="009161F8"/>
    <w:rsid w:val="009179EF"/>
    <w:rsid w:val="009201FB"/>
    <w:rsid w:val="009203CF"/>
    <w:rsid w:val="00921079"/>
    <w:rsid w:val="00922FAE"/>
    <w:rsid w:val="009236C9"/>
    <w:rsid w:val="009237A0"/>
    <w:rsid w:val="0092430A"/>
    <w:rsid w:val="009273E7"/>
    <w:rsid w:val="0092776E"/>
    <w:rsid w:val="00927E69"/>
    <w:rsid w:val="009301E4"/>
    <w:rsid w:val="009307C8"/>
    <w:rsid w:val="00930E58"/>
    <w:rsid w:val="00931313"/>
    <w:rsid w:val="00931E5A"/>
    <w:rsid w:val="00932821"/>
    <w:rsid w:val="00934361"/>
    <w:rsid w:val="0093444B"/>
    <w:rsid w:val="009344AB"/>
    <w:rsid w:val="00934E88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3AD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E2C"/>
    <w:rsid w:val="0096709D"/>
    <w:rsid w:val="0096714E"/>
    <w:rsid w:val="0096754A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5D0B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7859"/>
    <w:rsid w:val="009B049C"/>
    <w:rsid w:val="009B0A37"/>
    <w:rsid w:val="009B0DA3"/>
    <w:rsid w:val="009B12FB"/>
    <w:rsid w:val="009B1ED1"/>
    <w:rsid w:val="009B31EE"/>
    <w:rsid w:val="009B475D"/>
    <w:rsid w:val="009B5034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0CC0"/>
    <w:rsid w:val="009D2AE2"/>
    <w:rsid w:val="009D2E32"/>
    <w:rsid w:val="009D3001"/>
    <w:rsid w:val="009D3833"/>
    <w:rsid w:val="009D387E"/>
    <w:rsid w:val="009D3F4F"/>
    <w:rsid w:val="009D451E"/>
    <w:rsid w:val="009D49A2"/>
    <w:rsid w:val="009D58BB"/>
    <w:rsid w:val="009D5EFA"/>
    <w:rsid w:val="009D61DC"/>
    <w:rsid w:val="009D6E93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E7E36"/>
    <w:rsid w:val="009F03E7"/>
    <w:rsid w:val="009F1587"/>
    <w:rsid w:val="009F1686"/>
    <w:rsid w:val="009F288A"/>
    <w:rsid w:val="009F482B"/>
    <w:rsid w:val="009F4E52"/>
    <w:rsid w:val="009F5397"/>
    <w:rsid w:val="009F581D"/>
    <w:rsid w:val="009F6146"/>
    <w:rsid w:val="009F665B"/>
    <w:rsid w:val="009F6A30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02CE"/>
    <w:rsid w:val="00A127C0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3E1"/>
    <w:rsid w:val="00A21D6E"/>
    <w:rsid w:val="00A22D97"/>
    <w:rsid w:val="00A2373A"/>
    <w:rsid w:val="00A23975"/>
    <w:rsid w:val="00A23D65"/>
    <w:rsid w:val="00A245E9"/>
    <w:rsid w:val="00A253EC"/>
    <w:rsid w:val="00A256EB"/>
    <w:rsid w:val="00A2579F"/>
    <w:rsid w:val="00A25C23"/>
    <w:rsid w:val="00A26F92"/>
    <w:rsid w:val="00A274A7"/>
    <w:rsid w:val="00A2780F"/>
    <w:rsid w:val="00A27DAF"/>
    <w:rsid w:val="00A32B56"/>
    <w:rsid w:val="00A330CA"/>
    <w:rsid w:val="00A343D1"/>
    <w:rsid w:val="00A34CAF"/>
    <w:rsid w:val="00A3604D"/>
    <w:rsid w:val="00A36410"/>
    <w:rsid w:val="00A4055E"/>
    <w:rsid w:val="00A406D9"/>
    <w:rsid w:val="00A42607"/>
    <w:rsid w:val="00A42915"/>
    <w:rsid w:val="00A45F73"/>
    <w:rsid w:val="00A4636B"/>
    <w:rsid w:val="00A4693E"/>
    <w:rsid w:val="00A47661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1A"/>
    <w:rsid w:val="00A57EDB"/>
    <w:rsid w:val="00A6088D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8F9"/>
    <w:rsid w:val="00A71A32"/>
    <w:rsid w:val="00A7323B"/>
    <w:rsid w:val="00A737AA"/>
    <w:rsid w:val="00A73CA9"/>
    <w:rsid w:val="00A74A89"/>
    <w:rsid w:val="00A74E87"/>
    <w:rsid w:val="00A74F91"/>
    <w:rsid w:val="00A752AB"/>
    <w:rsid w:val="00A7553A"/>
    <w:rsid w:val="00A769D5"/>
    <w:rsid w:val="00A76B0A"/>
    <w:rsid w:val="00A76D5F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0423"/>
    <w:rsid w:val="00A914D5"/>
    <w:rsid w:val="00A918C6"/>
    <w:rsid w:val="00A91D6E"/>
    <w:rsid w:val="00A924AC"/>
    <w:rsid w:val="00A92572"/>
    <w:rsid w:val="00A9272E"/>
    <w:rsid w:val="00A92891"/>
    <w:rsid w:val="00A92B08"/>
    <w:rsid w:val="00A92C9C"/>
    <w:rsid w:val="00A93797"/>
    <w:rsid w:val="00A93C41"/>
    <w:rsid w:val="00A94669"/>
    <w:rsid w:val="00A956B2"/>
    <w:rsid w:val="00A95925"/>
    <w:rsid w:val="00A96461"/>
    <w:rsid w:val="00A96A92"/>
    <w:rsid w:val="00A96E8E"/>
    <w:rsid w:val="00A9749B"/>
    <w:rsid w:val="00A97F26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3130"/>
    <w:rsid w:val="00AB40E5"/>
    <w:rsid w:val="00AB500C"/>
    <w:rsid w:val="00AB6E75"/>
    <w:rsid w:val="00AB772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5EDC"/>
    <w:rsid w:val="00AD658A"/>
    <w:rsid w:val="00AD692B"/>
    <w:rsid w:val="00AD717E"/>
    <w:rsid w:val="00AD73C1"/>
    <w:rsid w:val="00AE0956"/>
    <w:rsid w:val="00AE0A5D"/>
    <w:rsid w:val="00AE0D18"/>
    <w:rsid w:val="00AE1F06"/>
    <w:rsid w:val="00AE3F54"/>
    <w:rsid w:val="00AE4475"/>
    <w:rsid w:val="00AE6045"/>
    <w:rsid w:val="00AE6123"/>
    <w:rsid w:val="00AE6666"/>
    <w:rsid w:val="00AE6C6D"/>
    <w:rsid w:val="00AE718F"/>
    <w:rsid w:val="00AE7896"/>
    <w:rsid w:val="00AF0F17"/>
    <w:rsid w:val="00AF242A"/>
    <w:rsid w:val="00AF3431"/>
    <w:rsid w:val="00AF46D6"/>
    <w:rsid w:val="00AF5201"/>
    <w:rsid w:val="00AF5394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0AE"/>
    <w:rsid w:val="00B06BFF"/>
    <w:rsid w:val="00B07121"/>
    <w:rsid w:val="00B07D8C"/>
    <w:rsid w:val="00B12404"/>
    <w:rsid w:val="00B1272B"/>
    <w:rsid w:val="00B12C72"/>
    <w:rsid w:val="00B13117"/>
    <w:rsid w:val="00B1350D"/>
    <w:rsid w:val="00B13F9C"/>
    <w:rsid w:val="00B148F9"/>
    <w:rsid w:val="00B1544B"/>
    <w:rsid w:val="00B15FBD"/>
    <w:rsid w:val="00B168A3"/>
    <w:rsid w:val="00B16ABC"/>
    <w:rsid w:val="00B16CC2"/>
    <w:rsid w:val="00B17120"/>
    <w:rsid w:val="00B1740A"/>
    <w:rsid w:val="00B17D26"/>
    <w:rsid w:val="00B20271"/>
    <w:rsid w:val="00B20A50"/>
    <w:rsid w:val="00B20C4B"/>
    <w:rsid w:val="00B21043"/>
    <w:rsid w:val="00B2210B"/>
    <w:rsid w:val="00B22916"/>
    <w:rsid w:val="00B23205"/>
    <w:rsid w:val="00B23EA2"/>
    <w:rsid w:val="00B2413B"/>
    <w:rsid w:val="00B278DC"/>
    <w:rsid w:val="00B27CA4"/>
    <w:rsid w:val="00B27CC9"/>
    <w:rsid w:val="00B310EB"/>
    <w:rsid w:val="00B319C8"/>
    <w:rsid w:val="00B326D6"/>
    <w:rsid w:val="00B326F5"/>
    <w:rsid w:val="00B32701"/>
    <w:rsid w:val="00B32813"/>
    <w:rsid w:val="00B331B3"/>
    <w:rsid w:val="00B33747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9A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26D"/>
    <w:rsid w:val="00B5165D"/>
    <w:rsid w:val="00B51B78"/>
    <w:rsid w:val="00B51D16"/>
    <w:rsid w:val="00B524BC"/>
    <w:rsid w:val="00B52D79"/>
    <w:rsid w:val="00B53B34"/>
    <w:rsid w:val="00B53F8D"/>
    <w:rsid w:val="00B55225"/>
    <w:rsid w:val="00B608A2"/>
    <w:rsid w:val="00B6091B"/>
    <w:rsid w:val="00B60A4F"/>
    <w:rsid w:val="00B623C0"/>
    <w:rsid w:val="00B64A91"/>
    <w:rsid w:val="00B650FD"/>
    <w:rsid w:val="00B65263"/>
    <w:rsid w:val="00B6566B"/>
    <w:rsid w:val="00B658CF"/>
    <w:rsid w:val="00B65ADA"/>
    <w:rsid w:val="00B673BB"/>
    <w:rsid w:val="00B67DC9"/>
    <w:rsid w:val="00B70FCC"/>
    <w:rsid w:val="00B71BF4"/>
    <w:rsid w:val="00B72204"/>
    <w:rsid w:val="00B72BA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0AFE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1A2B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66A"/>
    <w:rsid w:val="00BA4CDE"/>
    <w:rsid w:val="00BA5DA6"/>
    <w:rsid w:val="00BA68DD"/>
    <w:rsid w:val="00BA72EB"/>
    <w:rsid w:val="00BA766F"/>
    <w:rsid w:val="00BB0181"/>
    <w:rsid w:val="00BB04C9"/>
    <w:rsid w:val="00BB175F"/>
    <w:rsid w:val="00BB1A5D"/>
    <w:rsid w:val="00BB36CD"/>
    <w:rsid w:val="00BB56B7"/>
    <w:rsid w:val="00BB5AC0"/>
    <w:rsid w:val="00BB7032"/>
    <w:rsid w:val="00BB7052"/>
    <w:rsid w:val="00BC077F"/>
    <w:rsid w:val="00BC1BAF"/>
    <w:rsid w:val="00BC1F1C"/>
    <w:rsid w:val="00BC310A"/>
    <w:rsid w:val="00BC3F14"/>
    <w:rsid w:val="00BC4516"/>
    <w:rsid w:val="00BC5940"/>
    <w:rsid w:val="00BC66B4"/>
    <w:rsid w:val="00BC78B0"/>
    <w:rsid w:val="00BD0463"/>
    <w:rsid w:val="00BD0522"/>
    <w:rsid w:val="00BD094D"/>
    <w:rsid w:val="00BD100B"/>
    <w:rsid w:val="00BD19F8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260"/>
    <w:rsid w:val="00BE45A9"/>
    <w:rsid w:val="00BE511B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505C"/>
    <w:rsid w:val="00C16FA5"/>
    <w:rsid w:val="00C17706"/>
    <w:rsid w:val="00C17986"/>
    <w:rsid w:val="00C17FE9"/>
    <w:rsid w:val="00C22BB3"/>
    <w:rsid w:val="00C23076"/>
    <w:rsid w:val="00C23367"/>
    <w:rsid w:val="00C23973"/>
    <w:rsid w:val="00C23BF3"/>
    <w:rsid w:val="00C24004"/>
    <w:rsid w:val="00C241CB"/>
    <w:rsid w:val="00C253F4"/>
    <w:rsid w:val="00C25C4B"/>
    <w:rsid w:val="00C2698F"/>
    <w:rsid w:val="00C26BD7"/>
    <w:rsid w:val="00C312A6"/>
    <w:rsid w:val="00C31F76"/>
    <w:rsid w:val="00C32BF7"/>
    <w:rsid w:val="00C33CB7"/>
    <w:rsid w:val="00C358F5"/>
    <w:rsid w:val="00C361E0"/>
    <w:rsid w:val="00C37B24"/>
    <w:rsid w:val="00C404ED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1A3"/>
    <w:rsid w:val="00C535FA"/>
    <w:rsid w:val="00C53D15"/>
    <w:rsid w:val="00C563C5"/>
    <w:rsid w:val="00C56668"/>
    <w:rsid w:val="00C5727E"/>
    <w:rsid w:val="00C60669"/>
    <w:rsid w:val="00C615C0"/>
    <w:rsid w:val="00C61698"/>
    <w:rsid w:val="00C624F6"/>
    <w:rsid w:val="00C62EE9"/>
    <w:rsid w:val="00C65CBA"/>
    <w:rsid w:val="00C66942"/>
    <w:rsid w:val="00C66BB5"/>
    <w:rsid w:val="00C674B3"/>
    <w:rsid w:val="00C67686"/>
    <w:rsid w:val="00C67718"/>
    <w:rsid w:val="00C677C9"/>
    <w:rsid w:val="00C7086D"/>
    <w:rsid w:val="00C709E4"/>
    <w:rsid w:val="00C71518"/>
    <w:rsid w:val="00C745E8"/>
    <w:rsid w:val="00C754EC"/>
    <w:rsid w:val="00C75724"/>
    <w:rsid w:val="00C75E03"/>
    <w:rsid w:val="00C7610D"/>
    <w:rsid w:val="00C76595"/>
    <w:rsid w:val="00C76CDA"/>
    <w:rsid w:val="00C76F4F"/>
    <w:rsid w:val="00C778FE"/>
    <w:rsid w:val="00C77D5C"/>
    <w:rsid w:val="00C8023A"/>
    <w:rsid w:val="00C80790"/>
    <w:rsid w:val="00C80793"/>
    <w:rsid w:val="00C8114F"/>
    <w:rsid w:val="00C81433"/>
    <w:rsid w:val="00C81A93"/>
    <w:rsid w:val="00C82051"/>
    <w:rsid w:val="00C82716"/>
    <w:rsid w:val="00C83AAE"/>
    <w:rsid w:val="00C84412"/>
    <w:rsid w:val="00C84DB1"/>
    <w:rsid w:val="00C85306"/>
    <w:rsid w:val="00C85BAD"/>
    <w:rsid w:val="00C85DBB"/>
    <w:rsid w:val="00C86306"/>
    <w:rsid w:val="00C868D8"/>
    <w:rsid w:val="00C87D79"/>
    <w:rsid w:val="00C91254"/>
    <w:rsid w:val="00C931B3"/>
    <w:rsid w:val="00C938DE"/>
    <w:rsid w:val="00C94491"/>
    <w:rsid w:val="00C94717"/>
    <w:rsid w:val="00C94CEB"/>
    <w:rsid w:val="00C950B9"/>
    <w:rsid w:val="00C95485"/>
    <w:rsid w:val="00C9623A"/>
    <w:rsid w:val="00C973F6"/>
    <w:rsid w:val="00C97CF1"/>
    <w:rsid w:val="00C97E1A"/>
    <w:rsid w:val="00CA0DCD"/>
    <w:rsid w:val="00CA1272"/>
    <w:rsid w:val="00CA2169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1D9"/>
    <w:rsid w:val="00CB42A5"/>
    <w:rsid w:val="00CB51E8"/>
    <w:rsid w:val="00CB5C4A"/>
    <w:rsid w:val="00CB5ECE"/>
    <w:rsid w:val="00CB600F"/>
    <w:rsid w:val="00CB61BE"/>
    <w:rsid w:val="00CB64DF"/>
    <w:rsid w:val="00CB6581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9D4"/>
    <w:rsid w:val="00CC3B33"/>
    <w:rsid w:val="00CC479B"/>
    <w:rsid w:val="00CC4C41"/>
    <w:rsid w:val="00CC5BB4"/>
    <w:rsid w:val="00CC5E27"/>
    <w:rsid w:val="00CC7435"/>
    <w:rsid w:val="00CC7457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BAD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554C"/>
    <w:rsid w:val="00CF5E46"/>
    <w:rsid w:val="00CF61D4"/>
    <w:rsid w:val="00CF61DC"/>
    <w:rsid w:val="00CF738A"/>
    <w:rsid w:val="00CF7591"/>
    <w:rsid w:val="00CF7926"/>
    <w:rsid w:val="00CF7AD3"/>
    <w:rsid w:val="00D0042C"/>
    <w:rsid w:val="00D01DC1"/>
    <w:rsid w:val="00D03EC7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3B7"/>
    <w:rsid w:val="00D36692"/>
    <w:rsid w:val="00D406D1"/>
    <w:rsid w:val="00D416C9"/>
    <w:rsid w:val="00D425F3"/>
    <w:rsid w:val="00D4337B"/>
    <w:rsid w:val="00D436B2"/>
    <w:rsid w:val="00D43791"/>
    <w:rsid w:val="00D43945"/>
    <w:rsid w:val="00D443B7"/>
    <w:rsid w:val="00D4582C"/>
    <w:rsid w:val="00D458F8"/>
    <w:rsid w:val="00D46DBC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6DC"/>
    <w:rsid w:val="00D64B6C"/>
    <w:rsid w:val="00D65580"/>
    <w:rsid w:val="00D661A6"/>
    <w:rsid w:val="00D664D3"/>
    <w:rsid w:val="00D66565"/>
    <w:rsid w:val="00D665DF"/>
    <w:rsid w:val="00D702FB"/>
    <w:rsid w:val="00D70574"/>
    <w:rsid w:val="00D70E6F"/>
    <w:rsid w:val="00D71750"/>
    <w:rsid w:val="00D71797"/>
    <w:rsid w:val="00D72895"/>
    <w:rsid w:val="00D737B7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126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4D6D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96937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4B8D"/>
    <w:rsid w:val="00DC7C1F"/>
    <w:rsid w:val="00DD0521"/>
    <w:rsid w:val="00DD06A8"/>
    <w:rsid w:val="00DD17C6"/>
    <w:rsid w:val="00DD1BD2"/>
    <w:rsid w:val="00DD280F"/>
    <w:rsid w:val="00DD2959"/>
    <w:rsid w:val="00DD2A8A"/>
    <w:rsid w:val="00DD2BD1"/>
    <w:rsid w:val="00DD3984"/>
    <w:rsid w:val="00DD3A1E"/>
    <w:rsid w:val="00DD4508"/>
    <w:rsid w:val="00DD5983"/>
    <w:rsid w:val="00DD5E97"/>
    <w:rsid w:val="00DD6658"/>
    <w:rsid w:val="00DD69D8"/>
    <w:rsid w:val="00DD69E3"/>
    <w:rsid w:val="00DD7131"/>
    <w:rsid w:val="00DD7750"/>
    <w:rsid w:val="00DD7C7A"/>
    <w:rsid w:val="00DE153F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61"/>
    <w:rsid w:val="00DE56BF"/>
    <w:rsid w:val="00DE5A76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7B5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35A8"/>
    <w:rsid w:val="00E246F6"/>
    <w:rsid w:val="00E24815"/>
    <w:rsid w:val="00E24CEB"/>
    <w:rsid w:val="00E25309"/>
    <w:rsid w:val="00E253E2"/>
    <w:rsid w:val="00E26888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2BD5"/>
    <w:rsid w:val="00E44B6D"/>
    <w:rsid w:val="00E4557F"/>
    <w:rsid w:val="00E46B53"/>
    <w:rsid w:val="00E47618"/>
    <w:rsid w:val="00E47780"/>
    <w:rsid w:val="00E47EA7"/>
    <w:rsid w:val="00E50606"/>
    <w:rsid w:val="00E5094E"/>
    <w:rsid w:val="00E50FF8"/>
    <w:rsid w:val="00E516F2"/>
    <w:rsid w:val="00E527CF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4B9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6D7D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BE4"/>
    <w:rsid w:val="00E85CB2"/>
    <w:rsid w:val="00E86C19"/>
    <w:rsid w:val="00E86F47"/>
    <w:rsid w:val="00E8730B"/>
    <w:rsid w:val="00E9035C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A59"/>
    <w:rsid w:val="00E96D66"/>
    <w:rsid w:val="00E96DC5"/>
    <w:rsid w:val="00E96E70"/>
    <w:rsid w:val="00E97BF4"/>
    <w:rsid w:val="00E97DA8"/>
    <w:rsid w:val="00EA015F"/>
    <w:rsid w:val="00EA0213"/>
    <w:rsid w:val="00EA0D34"/>
    <w:rsid w:val="00EA0EE8"/>
    <w:rsid w:val="00EA0F4B"/>
    <w:rsid w:val="00EA1910"/>
    <w:rsid w:val="00EA1C60"/>
    <w:rsid w:val="00EA1D23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069C"/>
    <w:rsid w:val="00EB0831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31A"/>
    <w:rsid w:val="00ED19DA"/>
    <w:rsid w:val="00ED1A84"/>
    <w:rsid w:val="00ED21CE"/>
    <w:rsid w:val="00ED2EB1"/>
    <w:rsid w:val="00ED33D1"/>
    <w:rsid w:val="00ED3584"/>
    <w:rsid w:val="00ED361C"/>
    <w:rsid w:val="00ED3A04"/>
    <w:rsid w:val="00ED41DD"/>
    <w:rsid w:val="00ED498F"/>
    <w:rsid w:val="00ED4FE2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08A"/>
    <w:rsid w:val="00EE6727"/>
    <w:rsid w:val="00EE67DA"/>
    <w:rsid w:val="00EE6880"/>
    <w:rsid w:val="00EE7CC8"/>
    <w:rsid w:val="00EF252F"/>
    <w:rsid w:val="00EF2DA9"/>
    <w:rsid w:val="00EF5A05"/>
    <w:rsid w:val="00EF5A78"/>
    <w:rsid w:val="00F01115"/>
    <w:rsid w:val="00F02224"/>
    <w:rsid w:val="00F02229"/>
    <w:rsid w:val="00F03943"/>
    <w:rsid w:val="00F05348"/>
    <w:rsid w:val="00F06B77"/>
    <w:rsid w:val="00F06BFE"/>
    <w:rsid w:val="00F078CF"/>
    <w:rsid w:val="00F07AC8"/>
    <w:rsid w:val="00F07ECB"/>
    <w:rsid w:val="00F11814"/>
    <w:rsid w:val="00F11F88"/>
    <w:rsid w:val="00F12428"/>
    <w:rsid w:val="00F12442"/>
    <w:rsid w:val="00F12980"/>
    <w:rsid w:val="00F12B33"/>
    <w:rsid w:val="00F12C20"/>
    <w:rsid w:val="00F13694"/>
    <w:rsid w:val="00F14622"/>
    <w:rsid w:val="00F14DF6"/>
    <w:rsid w:val="00F1539E"/>
    <w:rsid w:val="00F157D7"/>
    <w:rsid w:val="00F15864"/>
    <w:rsid w:val="00F16F81"/>
    <w:rsid w:val="00F20296"/>
    <w:rsid w:val="00F20526"/>
    <w:rsid w:val="00F207C4"/>
    <w:rsid w:val="00F211C2"/>
    <w:rsid w:val="00F2129A"/>
    <w:rsid w:val="00F225D7"/>
    <w:rsid w:val="00F22E9C"/>
    <w:rsid w:val="00F23758"/>
    <w:rsid w:val="00F24269"/>
    <w:rsid w:val="00F248BE"/>
    <w:rsid w:val="00F249CA"/>
    <w:rsid w:val="00F24EF7"/>
    <w:rsid w:val="00F258B5"/>
    <w:rsid w:val="00F25DA0"/>
    <w:rsid w:val="00F26BE7"/>
    <w:rsid w:val="00F2777B"/>
    <w:rsid w:val="00F27DC9"/>
    <w:rsid w:val="00F304D0"/>
    <w:rsid w:val="00F319D5"/>
    <w:rsid w:val="00F32132"/>
    <w:rsid w:val="00F32841"/>
    <w:rsid w:val="00F3374F"/>
    <w:rsid w:val="00F34DEC"/>
    <w:rsid w:val="00F36082"/>
    <w:rsid w:val="00F40FD9"/>
    <w:rsid w:val="00F41934"/>
    <w:rsid w:val="00F427F9"/>
    <w:rsid w:val="00F42EF1"/>
    <w:rsid w:val="00F438C4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251"/>
    <w:rsid w:val="00F57975"/>
    <w:rsid w:val="00F60412"/>
    <w:rsid w:val="00F60BFF"/>
    <w:rsid w:val="00F6138B"/>
    <w:rsid w:val="00F623A1"/>
    <w:rsid w:val="00F626EF"/>
    <w:rsid w:val="00F636C4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4ABD"/>
    <w:rsid w:val="00F75584"/>
    <w:rsid w:val="00F760B8"/>
    <w:rsid w:val="00F76841"/>
    <w:rsid w:val="00F771E4"/>
    <w:rsid w:val="00F80A23"/>
    <w:rsid w:val="00F8280C"/>
    <w:rsid w:val="00F8388A"/>
    <w:rsid w:val="00F83BF2"/>
    <w:rsid w:val="00F84668"/>
    <w:rsid w:val="00F84995"/>
    <w:rsid w:val="00F84FD0"/>
    <w:rsid w:val="00F85189"/>
    <w:rsid w:val="00F866AC"/>
    <w:rsid w:val="00F86BAD"/>
    <w:rsid w:val="00F87022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0B06"/>
    <w:rsid w:val="00FA17A4"/>
    <w:rsid w:val="00FA203C"/>
    <w:rsid w:val="00FA2BD5"/>
    <w:rsid w:val="00FA365A"/>
    <w:rsid w:val="00FA4368"/>
    <w:rsid w:val="00FA4E61"/>
    <w:rsid w:val="00FA4F83"/>
    <w:rsid w:val="00FA522C"/>
    <w:rsid w:val="00FA5441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3306"/>
    <w:rsid w:val="00FB3FF0"/>
    <w:rsid w:val="00FB426E"/>
    <w:rsid w:val="00FB45F3"/>
    <w:rsid w:val="00FB4AEC"/>
    <w:rsid w:val="00FB6A77"/>
    <w:rsid w:val="00FC2A4F"/>
    <w:rsid w:val="00FC2FB3"/>
    <w:rsid w:val="00FC4058"/>
    <w:rsid w:val="00FC4295"/>
    <w:rsid w:val="00FC47D7"/>
    <w:rsid w:val="00FC64DF"/>
    <w:rsid w:val="00FC6CA9"/>
    <w:rsid w:val="00FD0856"/>
    <w:rsid w:val="00FD0EB6"/>
    <w:rsid w:val="00FD1536"/>
    <w:rsid w:val="00FD1959"/>
    <w:rsid w:val="00FD2BB7"/>
    <w:rsid w:val="00FD2DAF"/>
    <w:rsid w:val="00FD30D0"/>
    <w:rsid w:val="00FD382E"/>
    <w:rsid w:val="00FD4D36"/>
    <w:rsid w:val="00FD55D0"/>
    <w:rsid w:val="00FD61D9"/>
    <w:rsid w:val="00FD67FB"/>
    <w:rsid w:val="00FD6F7D"/>
    <w:rsid w:val="00FE015A"/>
    <w:rsid w:val="00FE2092"/>
    <w:rsid w:val="00FE274C"/>
    <w:rsid w:val="00FE35C1"/>
    <w:rsid w:val="00FE3E16"/>
    <w:rsid w:val="00FE3FB0"/>
    <w:rsid w:val="00FE40D8"/>
    <w:rsid w:val="00FE4C05"/>
    <w:rsid w:val="00FE4C78"/>
    <w:rsid w:val="00FE4FC4"/>
    <w:rsid w:val="00FE524C"/>
    <w:rsid w:val="00FE52C8"/>
    <w:rsid w:val="00FE5A04"/>
    <w:rsid w:val="00FE61CF"/>
    <w:rsid w:val="00FE62A4"/>
    <w:rsid w:val="00FF0AFD"/>
    <w:rsid w:val="00FF1469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,"/>
  <w:listSeparator w:val=";"/>
  <w15:docId w15:val="{747CA4D2-7A5D-4A6F-9640-FC65274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link w:val="Ttulo1Char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link w:val="Ttulo7Char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C16D6"/>
    <w:rPr>
      <w:i/>
      <w:sz w:val="24"/>
    </w:rPr>
  </w:style>
  <w:style w:type="paragraph" w:styleId="Recuodecorpodetexto">
    <w:name w:val="Body Text Indent"/>
    <w:basedOn w:val="Normal"/>
    <w:link w:val="RecuodecorpodetextoChar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link w:val="TextosemFormataoChar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aliases w:val="Cabeçalho superio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customStyle="1" w:styleId="Ttulo1Char">
    <w:name w:val="Título 1 Char"/>
    <w:basedOn w:val="Fontepargpadro"/>
    <w:link w:val="Ttulo1"/>
    <w:rsid w:val="007C744C"/>
    <w:rPr>
      <w:i/>
      <w:sz w:val="24"/>
    </w:rPr>
  </w:style>
  <w:style w:type="character" w:customStyle="1" w:styleId="Ttulo2Char">
    <w:name w:val="Título 2 Char"/>
    <w:basedOn w:val="Fontepargpadro"/>
    <w:link w:val="Ttulo2"/>
    <w:rsid w:val="007C744C"/>
    <w:rPr>
      <w:b/>
      <w:i/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7C744C"/>
    <w:rPr>
      <w:b/>
      <w:i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7C744C"/>
    <w:rPr>
      <w:b/>
      <w:i/>
      <w:sz w:val="24"/>
      <w:u w:val="single"/>
    </w:rPr>
  </w:style>
  <w:style w:type="character" w:customStyle="1" w:styleId="Ttulo5Char">
    <w:name w:val="Título 5 Char"/>
    <w:basedOn w:val="Fontepargpadro"/>
    <w:link w:val="Ttulo5"/>
    <w:rsid w:val="007C744C"/>
    <w:rPr>
      <w:b/>
      <w:bCs/>
      <w:i/>
      <w:iC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7C744C"/>
    <w:rPr>
      <w:i/>
      <w:iCs/>
      <w:sz w:val="24"/>
    </w:rPr>
  </w:style>
  <w:style w:type="character" w:customStyle="1" w:styleId="Ttulo7Char">
    <w:name w:val="Título 7 Char"/>
    <w:basedOn w:val="Fontepargpadro"/>
    <w:link w:val="Ttulo7"/>
    <w:rsid w:val="007C744C"/>
    <w:rPr>
      <w:bCs/>
      <w:i/>
      <w:sz w:val="24"/>
    </w:rPr>
  </w:style>
  <w:style w:type="character" w:customStyle="1" w:styleId="Ttulo9Char">
    <w:name w:val="Título 9 Char"/>
    <w:basedOn w:val="Fontepargpadro"/>
    <w:link w:val="Ttulo9"/>
    <w:rsid w:val="007C744C"/>
    <w:rPr>
      <w:b/>
      <w:i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C744C"/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744C"/>
    <w:rPr>
      <w:b/>
      <w:i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7C744C"/>
    <w:rPr>
      <w:rFonts w:ascii="Courier New" w:hAnsi="Courier New" w:cs="Courier New"/>
    </w:rPr>
  </w:style>
  <w:style w:type="character" w:customStyle="1" w:styleId="Corpodetexto3Char">
    <w:name w:val="Corpo de texto 3 Char"/>
    <w:basedOn w:val="Fontepargpadro"/>
    <w:link w:val="Corpodetexto3"/>
    <w:semiHidden/>
    <w:rsid w:val="007C744C"/>
    <w:rPr>
      <w:i/>
      <w:iCs/>
      <w:color w:val="000000"/>
      <w:sz w:val="23"/>
    </w:rPr>
  </w:style>
  <w:style w:type="paragraph" w:customStyle="1" w:styleId="Recuodecorpodetexto31">
    <w:name w:val="Recuo de corpo de texto 31"/>
    <w:basedOn w:val="Normal"/>
    <w:rsid w:val="00531C8E"/>
    <w:pPr>
      <w:suppressAutoHyphens/>
      <w:overflowPunct w:val="0"/>
      <w:autoSpaceDE w:val="0"/>
      <w:spacing w:after="120"/>
      <w:ind w:left="283"/>
      <w:jc w:val="center"/>
      <w:textAlignment w:val="baseline"/>
    </w:pPr>
    <w:rPr>
      <w:sz w:val="16"/>
      <w:szCs w:val="16"/>
      <w:lang w:eastAsia="ar-SA"/>
    </w:rPr>
  </w:style>
  <w:style w:type="paragraph" w:styleId="SemEspaamento">
    <w:name w:val="No Spacing"/>
    <w:uiPriority w:val="1"/>
    <w:qFormat/>
    <w:rsid w:val="00531C8E"/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163F79"/>
  </w:style>
  <w:style w:type="character" w:customStyle="1" w:styleId="TextodenotaderodapChar">
    <w:name w:val="Texto de nota de rodapé Char"/>
    <w:basedOn w:val="Fontepargpadro"/>
    <w:link w:val="Textodenotaderodap"/>
    <w:semiHidden/>
    <w:rsid w:val="0016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1E3C-89F9-4AB7-8E72-45DC936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09</Words>
  <Characters>15894</Characters>
  <Application>Microsoft Office Word</Application>
  <DocSecurity>0</DocSecurity>
  <Lines>13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9365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 MUNICIPAL DE ITABAIANINHA</dc:creator>
  <cp:lastModifiedBy>Usuario</cp:lastModifiedBy>
  <cp:revision>3</cp:revision>
  <cp:lastPrinted>2020-01-15T13:36:00Z</cp:lastPrinted>
  <dcterms:created xsi:type="dcterms:W3CDTF">2020-01-24T12:10:00Z</dcterms:created>
  <dcterms:modified xsi:type="dcterms:W3CDTF">2020-01-24T12:12:00Z</dcterms:modified>
</cp:coreProperties>
</file>